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5D58C" w14:textId="77777777" w:rsidR="000B7651" w:rsidRDefault="00BB5E97" w:rsidP="000B0EE0">
      <w:pPr>
        <w:pStyle w:val="Nzev"/>
        <w:jc w:val="both"/>
      </w:pPr>
      <w:r>
        <w:t>Formulář změnového řízení projektu</w:t>
      </w:r>
    </w:p>
    <w:p w14:paraId="0ECE26A4" w14:textId="77777777" w:rsidR="00E16822" w:rsidRDefault="00BB5E97" w:rsidP="000B0EE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70C3" wp14:editId="235BEBD1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5753100" cy="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87ED" id="Přímá spojnice 2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7.9pt" to="45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15AD1FB2" w14:textId="77777777" w:rsidR="00B25AD7" w:rsidRDefault="00B25AD7" w:rsidP="000B0EE0">
      <w:pPr>
        <w:pStyle w:val="Nadpis1"/>
        <w:jc w:val="both"/>
      </w:pPr>
      <w:r>
        <w:t>Poučení</w:t>
      </w:r>
      <w:r w:rsidR="000B0EE0">
        <w:t xml:space="preserve"> dle Článku VI. odstavce 10. Smlouvy o pos</w:t>
      </w:r>
      <w:bookmarkStart w:id="0" w:name="_GoBack"/>
      <w:bookmarkEnd w:id="0"/>
      <w:r w:rsidR="000B0EE0">
        <w:t>kytnutí účelové podpory na řešení projektu formou dotace z výdajů státního rozpočtu na výzkum, vývoj a inovace</w:t>
      </w:r>
    </w:p>
    <w:p w14:paraId="2DA5B965" w14:textId="77777777" w:rsidR="00B25AD7" w:rsidRPr="005C34B1" w:rsidRDefault="00B25AD7" w:rsidP="000B0EE0">
      <w:pPr>
        <w:jc w:val="both"/>
        <w:rPr>
          <w:color w:val="808080" w:themeColor="background1" w:themeShade="80"/>
        </w:rPr>
      </w:pPr>
      <w:r w:rsidRPr="005C34B1">
        <w:rPr>
          <w:color w:val="808080" w:themeColor="background1" w:themeShade="80"/>
        </w:rPr>
        <w:t xml:space="preserve">Nastane-li podstatná změna okolností týkajících se řešení projektu, včetně dopadu na jeho financování, kterou příjemce nemohl předvídat, ani ji nezpůsobil, požádá písemně o změnu výše uznaných nákladů a věcné náplně jednotlivých etap řešení projektu </w:t>
      </w:r>
      <w:r w:rsidRPr="005C34B1">
        <w:rPr>
          <w:b/>
          <w:color w:val="808080" w:themeColor="background1" w:themeShade="80"/>
          <w:u w:val="single"/>
        </w:rPr>
        <w:t>nejpozději do 7 kalendářních dnů</w:t>
      </w:r>
      <w:r w:rsidRPr="005C34B1">
        <w:rPr>
          <w:color w:val="808080" w:themeColor="background1" w:themeShade="80"/>
        </w:rPr>
        <w:t xml:space="preserve"> ode dne, kdy se o takové skutečnosti dozvěděl. Příjemce je rovněž povinen předem písemně požádat o podstatnou plánovanou změnu financování stanoveného přílohou č. 1 Smlouvy a o změnu věcné náplně uvedenou v příloze č. 2 Smlouvy, a to s uvedením důvodu požadované změny. Za podstatnou změnu je považována změna v nákladové položce o více jak </w:t>
      </w:r>
      <w:r w:rsidRPr="005C34B1">
        <w:rPr>
          <w:b/>
          <w:color w:val="808080" w:themeColor="background1" w:themeShade="80"/>
        </w:rPr>
        <w:t>20</w:t>
      </w:r>
      <w:r w:rsidR="000B0EE0" w:rsidRPr="005C34B1">
        <w:rPr>
          <w:b/>
          <w:color w:val="808080" w:themeColor="background1" w:themeShade="80"/>
        </w:rPr>
        <w:t xml:space="preserve"> </w:t>
      </w:r>
      <w:r w:rsidRPr="005C34B1">
        <w:rPr>
          <w:b/>
          <w:color w:val="808080" w:themeColor="background1" w:themeShade="80"/>
        </w:rPr>
        <w:t>%</w:t>
      </w:r>
      <w:r w:rsidRPr="005C34B1">
        <w:rPr>
          <w:color w:val="808080" w:themeColor="background1" w:themeShade="80"/>
        </w:rPr>
        <w:t xml:space="preserve"> </w:t>
      </w:r>
      <w:r w:rsidRPr="005C34B1">
        <w:rPr>
          <w:b/>
          <w:color w:val="808080" w:themeColor="background1" w:themeShade="80"/>
          <w:u w:val="single"/>
        </w:rPr>
        <w:t>a zároveň</w:t>
      </w:r>
      <w:r w:rsidRPr="005C34B1">
        <w:rPr>
          <w:color w:val="808080" w:themeColor="background1" w:themeShade="80"/>
        </w:rPr>
        <w:t xml:space="preserve"> </w:t>
      </w:r>
      <w:r w:rsidRPr="005C34B1">
        <w:rPr>
          <w:b/>
          <w:color w:val="808080" w:themeColor="background1" w:themeShade="80"/>
        </w:rPr>
        <w:t>50 000 Kč</w:t>
      </w:r>
      <w:r w:rsidR="000B0EE0" w:rsidRPr="005C34B1">
        <w:rPr>
          <w:color w:val="808080" w:themeColor="background1" w:themeShade="80"/>
        </w:rPr>
        <w:t xml:space="preserve"> v </w:t>
      </w:r>
      <w:r w:rsidRPr="005C34B1">
        <w:rPr>
          <w:color w:val="808080" w:themeColor="background1" w:themeShade="80"/>
        </w:rPr>
        <w:t>daném roce, změna v časovém nebo obsahovém rozvržení jednotlivých etap řešení projektu a dále jakákoli změna, která má vliv na splnění cílů projektu a jeho očekávaných výsledků.</w:t>
      </w:r>
    </w:p>
    <w:p w14:paraId="49C62757" w14:textId="5CBE6E0A" w:rsidR="00F41820" w:rsidRPr="00F41820" w:rsidRDefault="00E16822" w:rsidP="000B0EE0">
      <w:pPr>
        <w:pStyle w:val="Nadpis1"/>
        <w:jc w:val="both"/>
      </w:pPr>
      <w:r w:rsidRPr="00E16822">
        <w:t>Inf</w:t>
      </w:r>
      <w:r w:rsidR="001124B7">
        <w:t xml:space="preserve">ormace o změně </w:t>
      </w:r>
      <w:r w:rsidR="001124B7" w:rsidRPr="00E5206A">
        <w:rPr>
          <w:highlight w:val="yellow"/>
        </w:rPr>
        <w:t>(</w:t>
      </w:r>
      <w:r w:rsidR="00A76030">
        <w:rPr>
          <w:highlight w:val="yellow"/>
        </w:rPr>
        <w:t xml:space="preserve">žlutě podbarvené </w:t>
      </w:r>
      <w:r w:rsidR="001124B7" w:rsidRPr="00E5206A">
        <w:rPr>
          <w:highlight w:val="yellow"/>
        </w:rPr>
        <w:t xml:space="preserve">vyplní </w:t>
      </w:r>
      <w:r w:rsidR="006938C3" w:rsidRPr="00E5206A">
        <w:rPr>
          <w:highlight w:val="yellow"/>
        </w:rPr>
        <w:t>příjemce</w:t>
      </w:r>
      <w:r w:rsidR="001124B7" w:rsidRPr="00E5206A">
        <w:rPr>
          <w:highlight w:val="yellow"/>
        </w:rPr>
        <w:t>)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F41820" w14:paraId="104BD7AF" w14:textId="77777777" w:rsidTr="00AB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E011AA" w14:textId="77777777" w:rsidR="00F41820" w:rsidRDefault="00F41820" w:rsidP="000B0EE0">
            <w:pPr>
              <w:jc w:val="both"/>
            </w:pPr>
            <w:r>
              <w:t>Číslo projektu</w:t>
            </w:r>
          </w:p>
        </w:tc>
        <w:tc>
          <w:tcPr>
            <w:tcW w:w="5093" w:type="dxa"/>
          </w:tcPr>
          <w:p w14:paraId="1C129787" w14:textId="77777777" w:rsidR="00F41820" w:rsidRPr="00F41820" w:rsidRDefault="00F41820" w:rsidP="000B0E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F41820">
              <w:rPr>
                <w:b w:val="0"/>
              </w:rPr>
              <w:t>FV</w:t>
            </w:r>
            <w:r w:rsidRPr="00F41820">
              <w:rPr>
                <w:b w:val="0"/>
                <w:highlight w:val="yellow"/>
              </w:rPr>
              <w:t>xxxxx</w:t>
            </w:r>
            <w:proofErr w:type="spellEnd"/>
          </w:p>
        </w:tc>
      </w:tr>
      <w:tr w:rsidR="007D0BE0" w14:paraId="210E4986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9E0C8C" w14:textId="77777777" w:rsidR="007D0BE0" w:rsidRDefault="007D0BE0" w:rsidP="000B0EE0">
            <w:pPr>
              <w:jc w:val="both"/>
            </w:pPr>
            <w:r>
              <w:t>Příjemce projektu</w:t>
            </w:r>
          </w:p>
        </w:tc>
        <w:tc>
          <w:tcPr>
            <w:tcW w:w="5093" w:type="dxa"/>
          </w:tcPr>
          <w:p w14:paraId="725424A2" w14:textId="77777777" w:rsidR="007D0BE0" w:rsidRPr="00F41820" w:rsidRDefault="00BD7FD5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7FD5">
              <w:rPr>
                <w:highlight w:val="yellow"/>
              </w:rPr>
              <w:t>Uveďte název příjemce</w:t>
            </w:r>
          </w:p>
        </w:tc>
      </w:tr>
      <w:tr w:rsidR="00F41820" w14:paraId="51A70D51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C275818" w14:textId="77777777" w:rsidR="00F41820" w:rsidRDefault="00EE6EC7" w:rsidP="000B0EE0">
            <w:pPr>
              <w:jc w:val="both"/>
            </w:pPr>
            <w:r>
              <w:t>Název projektu</w:t>
            </w:r>
          </w:p>
        </w:tc>
        <w:tc>
          <w:tcPr>
            <w:tcW w:w="5093" w:type="dxa"/>
          </w:tcPr>
          <w:p w14:paraId="4C6B7652" w14:textId="77777777" w:rsidR="00F41820" w:rsidRPr="00BD7FD5" w:rsidRDefault="00BD7FD5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FD5">
              <w:rPr>
                <w:highlight w:val="yellow"/>
              </w:rPr>
              <w:t>Uveďte název projektu</w:t>
            </w:r>
          </w:p>
        </w:tc>
      </w:tr>
      <w:tr w:rsidR="00EE6EC7" w14:paraId="4DE9EB60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B6BAFD" w14:textId="77777777" w:rsidR="00EE6EC7" w:rsidRDefault="00EE6EC7" w:rsidP="000B0EE0">
            <w:pPr>
              <w:jc w:val="both"/>
            </w:pPr>
            <w:r>
              <w:t>Doba řešení projektu</w:t>
            </w:r>
          </w:p>
        </w:tc>
        <w:tc>
          <w:tcPr>
            <w:tcW w:w="5093" w:type="dxa"/>
          </w:tcPr>
          <w:p w14:paraId="4D30383A" w14:textId="77777777" w:rsidR="00EE6EC7" w:rsidRPr="00EE6EC7" w:rsidRDefault="00EE6EC7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EC7">
              <w:rPr>
                <w:highlight w:val="yellow"/>
              </w:rPr>
              <w:t>x</w:t>
            </w:r>
            <w:r w:rsidRPr="00EE6EC7">
              <w:t xml:space="preserve">/20xx – </w:t>
            </w:r>
            <w:r w:rsidRPr="00EE6EC7">
              <w:rPr>
                <w:highlight w:val="yellow"/>
              </w:rPr>
              <w:t>x</w:t>
            </w:r>
            <w:r w:rsidRPr="00EE6EC7">
              <w:t>/20</w:t>
            </w:r>
            <w:r w:rsidRPr="00EE6EC7">
              <w:rPr>
                <w:highlight w:val="yellow"/>
              </w:rPr>
              <w:t>xx</w:t>
            </w:r>
          </w:p>
        </w:tc>
      </w:tr>
      <w:tr w:rsidR="00EE6EC7" w14:paraId="7BBF190F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F7A7B4" w14:textId="77777777" w:rsidR="00EE6EC7" w:rsidRDefault="007D0BE0" w:rsidP="000B0EE0">
            <w:pPr>
              <w:jc w:val="both"/>
            </w:pPr>
            <w:r>
              <w:t>Kontakt na zpracovatele žádosti o změnu</w:t>
            </w:r>
          </w:p>
        </w:tc>
        <w:tc>
          <w:tcPr>
            <w:tcW w:w="5093" w:type="dxa"/>
          </w:tcPr>
          <w:p w14:paraId="34E97876" w14:textId="77777777" w:rsidR="00EE6EC7" w:rsidRPr="007D0BE0" w:rsidRDefault="007D0BE0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BE0">
              <w:rPr>
                <w:highlight w:val="yellow"/>
              </w:rPr>
              <w:t>xy</w:t>
            </w:r>
            <w:r w:rsidRPr="007D0BE0">
              <w:t>@</w:t>
            </w:r>
            <w:r w:rsidRPr="007D0BE0">
              <w:rPr>
                <w:highlight w:val="yellow"/>
              </w:rPr>
              <w:t>xy.xy</w:t>
            </w:r>
            <w:proofErr w:type="spellEnd"/>
            <w:r>
              <w:t xml:space="preserve"> ; +420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</w:p>
        </w:tc>
      </w:tr>
      <w:tr w:rsidR="00F75916" w14:paraId="333D5287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315E9D" w14:textId="77777777" w:rsidR="00F75916" w:rsidRDefault="00F75916" w:rsidP="000B0EE0">
            <w:pPr>
              <w:jc w:val="both"/>
            </w:pPr>
            <w:r>
              <w:t>Věc</w:t>
            </w:r>
          </w:p>
        </w:tc>
        <w:tc>
          <w:tcPr>
            <w:tcW w:w="5093" w:type="dxa"/>
          </w:tcPr>
          <w:p w14:paraId="1A07AB24" w14:textId="77777777" w:rsidR="00F75916" w:rsidRPr="007D0BE0" w:rsidRDefault="00F75916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veďte stručný nadpis žádosti o změnu</w:t>
            </w:r>
          </w:p>
        </w:tc>
      </w:tr>
      <w:tr w:rsidR="002B2DDA" w14:paraId="3F210A5F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93E5B3" w14:textId="77777777" w:rsidR="002B2DDA" w:rsidRDefault="002B2DDA" w:rsidP="000B0EE0">
            <w:pPr>
              <w:jc w:val="both"/>
            </w:pPr>
            <w:r>
              <w:t>Datum zjištění změny</w:t>
            </w:r>
          </w:p>
        </w:tc>
        <w:tc>
          <w:tcPr>
            <w:tcW w:w="5093" w:type="dxa"/>
          </w:tcPr>
          <w:p w14:paraId="0EDFEA02" w14:textId="77777777" w:rsidR="002B2DDA" w:rsidRDefault="002B2DDA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 xml:space="preserve">. mm. </w:t>
            </w:r>
            <w:proofErr w:type="spellStart"/>
            <w:r>
              <w:rPr>
                <w:highlight w:val="yellow"/>
              </w:rPr>
              <w:t>rrrr</w:t>
            </w:r>
            <w:proofErr w:type="spellEnd"/>
          </w:p>
        </w:tc>
      </w:tr>
    </w:tbl>
    <w:p w14:paraId="7197A877" w14:textId="4CA5DA80" w:rsidR="00BC20D8" w:rsidRDefault="00BC20D8" w:rsidP="006C2CE8">
      <w:pPr>
        <w:pStyle w:val="Nadpis1"/>
      </w:pPr>
      <w:r>
        <w:t>Popis požadované změny</w:t>
      </w:r>
    </w:p>
    <w:p w14:paraId="6226C1C8" w14:textId="77777777" w:rsidR="00BC20D8" w:rsidRPr="00E67E50" w:rsidRDefault="00BC20D8" w:rsidP="00FE71EA">
      <w:pPr>
        <w:jc w:val="both"/>
        <w:rPr>
          <w:i/>
          <w:color w:val="808080" w:themeColor="background1" w:themeShade="80"/>
        </w:rPr>
      </w:pPr>
      <w:r w:rsidRPr="00E67E50">
        <w:rPr>
          <w:i/>
          <w:color w:val="808080" w:themeColor="background1" w:themeShade="80"/>
        </w:rPr>
        <w:t xml:space="preserve">např. </w:t>
      </w:r>
      <w:r w:rsidR="00335CF8" w:rsidRPr="00EE23CF">
        <w:rPr>
          <w:i/>
          <w:color w:val="808080" w:themeColor="background1" w:themeShade="80"/>
        </w:rPr>
        <w:t xml:space="preserve">Podstatné </w:t>
      </w:r>
      <w:r w:rsidR="00EE23CF">
        <w:rPr>
          <w:i/>
          <w:color w:val="808080" w:themeColor="background1" w:themeShade="80"/>
        </w:rPr>
        <w:t>z</w:t>
      </w:r>
      <w:r w:rsidR="00952329">
        <w:rPr>
          <w:i/>
          <w:color w:val="808080" w:themeColor="background1" w:themeShade="80"/>
        </w:rPr>
        <w:t xml:space="preserve">měny v nákladových položkách, </w:t>
      </w:r>
      <w:r w:rsidRPr="00E67E50">
        <w:rPr>
          <w:i/>
          <w:color w:val="808080" w:themeColor="background1" w:themeShade="80"/>
        </w:rPr>
        <w:t>Změny termínu dosažení výsledku; Změny řešitele projektu (vždy je nutné uvést původního a nového řešitele</w:t>
      </w:r>
      <w:r w:rsidR="00E67E50" w:rsidRPr="00E67E50">
        <w:rPr>
          <w:i/>
          <w:color w:val="808080" w:themeColor="background1" w:themeShade="80"/>
        </w:rPr>
        <w:t xml:space="preserve"> včetně jeho rodného čísla a CV, které bude přílohou tohoto formuláře</w:t>
      </w:r>
      <w:r w:rsidRPr="00E67E50">
        <w:rPr>
          <w:i/>
          <w:color w:val="808080" w:themeColor="background1" w:themeShade="80"/>
        </w:rPr>
        <w:t xml:space="preserve">); Změna popisu výsledku a popis požadovaného znění výsledku; Změna </w:t>
      </w:r>
      <w:r w:rsidR="00960C59">
        <w:rPr>
          <w:i/>
          <w:color w:val="808080" w:themeColor="background1" w:themeShade="80"/>
        </w:rPr>
        <w:t>věcné náplně projektu.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8CA" w14:paraId="052B7A1E" w14:textId="77777777" w:rsidTr="006A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E50CDF" w14:textId="77777777" w:rsidR="00EB3C73" w:rsidRPr="003C2C3A" w:rsidRDefault="003D3B31" w:rsidP="003C2C3A">
            <w:pPr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6FF87FBA" w14:textId="11BC328D" w:rsidR="00593C4E" w:rsidRDefault="00593C4E" w:rsidP="00FE71EA">
      <w:pPr>
        <w:pStyle w:val="Nadpis1"/>
        <w:jc w:val="both"/>
      </w:pPr>
      <w:r>
        <w:t>Zdůvodnění změny</w:t>
      </w:r>
      <w:r w:rsidR="00787475">
        <w:t xml:space="preserve"> a d</w:t>
      </w:r>
      <w:r w:rsidR="00787475" w:rsidRPr="00456AF6">
        <w:t>opad</w:t>
      </w:r>
      <w:r w:rsidR="00787475">
        <w:t xml:space="preserve"> na řešení projektu</w:t>
      </w:r>
    </w:p>
    <w:p w14:paraId="2841B708" w14:textId="257407BE" w:rsidR="006A7216" w:rsidRPr="00787475" w:rsidRDefault="00D01D9C" w:rsidP="00FE71E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6518BC">
        <w:rPr>
          <w:i/>
          <w:color w:val="808080" w:themeColor="background1" w:themeShade="80"/>
        </w:rPr>
        <w:t xml:space="preserve">opište </w:t>
      </w:r>
      <w:r w:rsidR="00D60631">
        <w:rPr>
          <w:i/>
          <w:color w:val="808080" w:themeColor="background1" w:themeShade="80"/>
        </w:rPr>
        <w:t xml:space="preserve">veškeré </w:t>
      </w:r>
      <w:r w:rsidR="006518BC">
        <w:rPr>
          <w:i/>
          <w:color w:val="808080" w:themeColor="background1" w:themeShade="80"/>
        </w:rPr>
        <w:t>skutečnost</w:t>
      </w:r>
      <w:r w:rsidR="00D33616">
        <w:rPr>
          <w:i/>
          <w:color w:val="808080" w:themeColor="background1" w:themeShade="80"/>
        </w:rPr>
        <w:t>i</w:t>
      </w:r>
      <w:r w:rsidR="00593C4E" w:rsidRPr="006518BC">
        <w:rPr>
          <w:i/>
          <w:color w:val="808080" w:themeColor="background1" w:themeShade="80"/>
        </w:rPr>
        <w:t>, kter</w:t>
      </w:r>
      <w:r w:rsidR="00D60631">
        <w:rPr>
          <w:i/>
          <w:color w:val="808080" w:themeColor="background1" w:themeShade="80"/>
        </w:rPr>
        <w:t>é</w:t>
      </w:r>
      <w:r w:rsidR="00593C4E" w:rsidRPr="006518BC">
        <w:rPr>
          <w:i/>
          <w:color w:val="808080" w:themeColor="background1" w:themeShade="80"/>
        </w:rPr>
        <w:t xml:space="preserve"> </w:t>
      </w:r>
      <w:r w:rsidR="00D60631">
        <w:rPr>
          <w:i/>
          <w:color w:val="808080" w:themeColor="background1" w:themeShade="80"/>
        </w:rPr>
        <w:t xml:space="preserve">při realizaci projektu </w:t>
      </w:r>
      <w:r w:rsidR="00593C4E" w:rsidRPr="006518BC">
        <w:rPr>
          <w:i/>
          <w:color w:val="808080" w:themeColor="background1" w:themeShade="80"/>
        </w:rPr>
        <w:t>nastal</w:t>
      </w:r>
      <w:r w:rsidR="00D60631">
        <w:rPr>
          <w:i/>
          <w:color w:val="808080" w:themeColor="background1" w:themeShade="80"/>
        </w:rPr>
        <w:t>y</w:t>
      </w:r>
      <w:r w:rsidR="00593C4E" w:rsidRPr="006518BC">
        <w:rPr>
          <w:i/>
          <w:color w:val="808080" w:themeColor="background1" w:themeShade="80"/>
        </w:rPr>
        <w:t xml:space="preserve"> a </w:t>
      </w:r>
      <w:r w:rsidR="00D33616">
        <w:rPr>
          <w:i/>
          <w:color w:val="808080" w:themeColor="background1" w:themeShade="80"/>
        </w:rPr>
        <w:t>vedly</w:t>
      </w:r>
      <w:r w:rsidR="00593C4E" w:rsidRPr="006518BC">
        <w:rPr>
          <w:i/>
          <w:color w:val="808080" w:themeColor="background1" w:themeShade="80"/>
        </w:rPr>
        <w:t xml:space="preserve"> ke změně</w:t>
      </w:r>
      <w:r>
        <w:rPr>
          <w:i/>
          <w:color w:val="808080" w:themeColor="background1" w:themeShade="80"/>
        </w:rPr>
        <w:t xml:space="preserve"> a zdůvodněte, proč je provedení změn věcně nezbytné pro další realizaci projektu. Pokud se jedná o změnu v rozpočtových kategoriích, uveďte, co konkrétně plánujete financovat z navyšovaných položek spolu s vysvětlením věcné nezbytnosti jejich pořízení a jak budou financovány náklady plánované v položkách, ve kterých žádáte o snížení</w:t>
      </w:r>
      <w:r w:rsidR="00401652">
        <w:rPr>
          <w:i/>
          <w:color w:val="808080" w:themeColor="background1" w:themeShade="80"/>
        </w:rPr>
        <w:t xml:space="preserve">, případně z jakého důvodu již není jejich pořízení třeba. Věcné zdůvodnění změny je pro </w:t>
      </w:r>
      <w:r w:rsidR="00401652">
        <w:rPr>
          <w:i/>
          <w:color w:val="808080" w:themeColor="background1" w:themeShade="80"/>
        </w:rPr>
        <w:lastRenderedPageBreak/>
        <w:t xml:space="preserve">schválení žádosti nejpodstatnější, </w:t>
      </w:r>
      <w:r w:rsidR="00834652">
        <w:rPr>
          <w:i/>
          <w:color w:val="808080" w:themeColor="background1" w:themeShade="80"/>
        </w:rPr>
        <w:t xml:space="preserve">proto by tato část žádosti měla </w:t>
      </w:r>
      <w:r w:rsidR="00401652">
        <w:rPr>
          <w:i/>
          <w:color w:val="808080" w:themeColor="background1" w:themeShade="80"/>
        </w:rPr>
        <w:t xml:space="preserve">obsahovat veškeré faktické argumenty podstatné pro schválení navrhovaných změn. </w:t>
      </w:r>
      <w:r>
        <w:rPr>
          <w:i/>
          <w:color w:val="808080" w:themeColor="background1" w:themeShade="80"/>
        </w:rPr>
        <w:t xml:space="preserve"> 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7216" w14:paraId="2886D832" w14:textId="77777777" w:rsidTr="004C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764E6" w14:textId="77777777" w:rsidR="006A7216" w:rsidRPr="006A7216" w:rsidRDefault="003D3B31" w:rsidP="00FE71EA">
            <w:pPr>
              <w:spacing w:after="160" w:line="259" w:lineRule="auto"/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820CDC1" w14:textId="77777777" w:rsidR="009618F1" w:rsidRDefault="009618F1" w:rsidP="009618F1">
      <w:pPr>
        <w:pStyle w:val="Nadpis1"/>
        <w:jc w:val="both"/>
      </w:pPr>
      <w:r>
        <w:t>Dopad změny na</w:t>
      </w:r>
      <w:r w:rsidRPr="009618F1">
        <w:t xml:space="preserve"> rozpočet projektu</w:t>
      </w:r>
    </w:p>
    <w:p w14:paraId="7D824BE9" w14:textId="7956E1FC" w:rsidR="00037EDA" w:rsidRDefault="00660646" w:rsidP="00037ED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okud má změna dopad na rozpočet projektu, </w:t>
      </w:r>
      <w:r w:rsidRPr="000E2392">
        <w:rPr>
          <w:i/>
          <w:color w:val="808080" w:themeColor="background1" w:themeShade="80"/>
          <w:u w:val="single"/>
        </w:rPr>
        <w:t>vyplňte tabulky</w:t>
      </w:r>
      <w:r>
        <w:rPr>
          <w:i/>
          <w:color w:val="808080" w:themeColor="background1" w:themeShade="80"/>
        </w:rPr>
        <w:t xml:space="preserve"> níže. N</w:t>
      </w:r>
      <w:r w:rsidR="00037EDA" w:rsidRPr="00037EDA">
        <w:rPr>
          <w:i/>
          <w:color w:val="808080" w:themeColor="background1" w:themeShade="80"/>
        </w:rPr>
        <w:t>apř.</w:t>
      </w:r>
      <w:r w:rsidR="00DF798F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změna</w:t>
      </w:r>
      <w:r w:rsidR="00DF798F">
        <w:rPr>
          <w:i/>
          <w:color w:val="808080" w:themeColor="background1" w:themeShade="80"/>
        </w:rPr>
        <w:t xml:space="preserve"> celkových</w:t>
      </w:r>
      <w:r w:rsidR="00037EDA" w:rsidRPr="00037EDA">
        <w:rPr>
          <w:i/>
          <w:color w:val="808080" w:themeColor="background1" w:themeShade="80"/>
        </w:rPr>
        <w:t xml:space="preserve"> nákladů aj.</w:t>
      </w:r>
      <w:r w:rsidR="001723B4">
        <w:rPr>
          <w:i/>
          <w:color w:val="808080" w:themeColor="background1" w:themeShade="80"/>
        </w:rPr>
        <w:t xml:space="preserve"> </w:t>
      </w:r>
      <w:r w:rsidRPr="000E2392">
        <w:rPr>
          <w:b/>
          <w:i/>
          <w:color w:val="808080" w:themeColor="background1" w:themeShade="80"/>
        </w:rPr>
        <w:t>Pokud nemá změna dopad na rozpočet</w:t>
      </w:r>
      <w:r w:rsidR="00ED0E0A" w:rsidRPr="000E2392">
        <w:rPr>
          <w:b/>
          <w:i/>
          <w:color w:val="808080" w:themeColor="background1" w:themeShade="80"/>
        </w:rPr>
        <w:t>, t</w:t>
      </w:r>
      <w:r w:rsidRPr="000E2392">
        <w:rPr>
          <w:b/>
          <w:i/>
          <w:color w:val="808080" w:themeColor="background1" w:themeShade="80"/>
        </w:rPr>
        <w:t>abulk</w:t>
      </w:r>
      <w:r w:rsidR="00ED0E0A" w:rsidRPr="000E2392">
        <w:rPr>
          <w:b/>
          <w:i/>
          <w:color w:val="808080" w:themeColor="background1" w:themeShade="80"/>
        </w:rPr>
        <w:t>y</w:t>
      </w:r>
      <w:r w:rsidRPr="000E2392">
        <w:rPr>
          <w:b/>
          <w:i/>
          <w:color w:val="808080" w:themeColor="background1" w:themeShade="80"/>
        </w:rPr>
        <w:t xml:space="preserve"> vynechte</w:t>
      </w:r>
      <w:r>
        <w:rPr>
          <w:i/>
          <w:color w:val="808080" w:themeColor="background1" w:themeShade="80"/>
        </w:rPr>
        <w:t>.</w:t>
      </w:r>
      <w:r w:rsidR="00ED0E0A">
        <w:rPr>
          <w:i/>
          <w:color w:val="808080" w:themeColor="background1" w:themeShade="80"/>
        </w:rPr>
        <w:t xml:space="preserve"> V případě potřeby si tabulku prosím zkopírujte.</w:t>
      </w:r>
    </w:p>
    <w:p w14:paraId="3F5A7B2C" w14:textId="4042D5FE" w:rsidR="000E69BD" w:rsidRDefault="000E69BD" w:rsidP="000E69BD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elkový rozpočet projektu</w:t>
      </w:r>
      <w:r w:rsidR="00B7605D">
        <w:rPr>
          <w:i/>
          <w:color w:val="808080" w:themeColor="background1" w:themeShade="80"/>
        </w:rPr>
        <w:t xml:space="preserve"> </w:t>
      </w:r>
      <w:r w:rsidR="00B7605D">
        <w:rPr>
          <w:i/>
          <w:color w:val="808080" w:themeColor="background1" w:themeShade="80"/>
        </w:rPr>
        <w:t xml:space="preserve">- </w:t>
      </w:r>
      <w:r w:rsidR="00B7605D" w:rsidRPr="00F045BC">
        <w:rPr>
          <w:b/>
          <w:i/>
          <w:color w:val="808080" w:themeColor="background1" w:themeShade="80"/>
        </w:rPr>
        <w:t>plán</w:t>
      </w:r>
      <w:r w:rsidR="00B7605D" w:rsidRPr="00EE2CED">
        <w:rPr>
          <w:i/>
          <w:color w:val="808080" w:themeColor="background1" w:themeShade="80"/>
        </w:rPr>
        <w:t xml:space="preserve"> (zadávejte celé</w:t>
      </w:r>
      <w:r w:rsidR="00B7605D">
        <w:rPr>
          <w:i/>
          <w:color w:val="808080" w:themeColor="background1" w:themeShade="80"/>
        </w:rPr>
        <w:t xml:space="preserve"> jednotky</w:t>
      </w:r>
      <w:r w:rsidR="00B7605D" w:rsidRPr="00EE2CED">
        <w:rPr>
          <w:i/>
          <w:color w:val="808080" w:themeColor="background1" w:themeShade="80"/>
        </w:rPr>
        <w:t xml:space="preserve"> Kč)</w:t>
      </w:r>
      <w:r w:rsidR="00B7605D">
        <w:rPr>
          <w:i/>
          <w:color w:val="808080" w:themeColor="background1" w:themeShade="8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9"/>
        <w:gridCol w:w="1680"/>
        <w:gridCol w:w="1655"/>
        <w:gridCol w:w="1542"/>
        <w:gridCol w:w="1617"/>
      </w:tblGrid>
      <w:tr w:rsidR="000E69BD" w:rsidRPr="00F60D0F" w14:paraId="5E491C28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C8646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06C4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87727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FE703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6E41BE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D0657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</w:tr>
      <w:tr w:rsidR="000E69BD" w:rsidRPr="00F60D0F" w14:paraId="013BE213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CA21BE" w14:textId="77777777" w:rsidR="000E69BD" w:rsidRPr="00F60D0F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účelová podpora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D4F7D" w14:textId="77777777" w:rsidR="000E69BD" w:rsidRPr="00F60D0F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5F439B" w14:textId="77777777" w:rsidR="000E69BD" w:rsidRPr="00F60D0F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1B158F0" w14:textId="77777777" w:rsidR="000E69BD" w:rsidRPr="00F60D0F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ADE1E8" w14:textId="77777777" w:rsidR="000E69BD" w:rsidRPr="00F60D0F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C03847" w14:textId="77777777" w:rsidR="000E69BD" w:rsidRPr="00F60D0F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0E69BD" w:rsidRPr="00F60D0F" w14:paraId="51C621E9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CA421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neveřejné (*ostatní) zdroj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6CCB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876EDA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4897F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BA0FC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BA0D7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0E69BD" w:rsidRPr="00F60D0F" w14:paraId="348166CA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FBE43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E948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BC39F0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076A4D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85FC10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23E7D4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0E69BD" w:rsidRPr="00F60D0F" w14:paraId="58395B3F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124C1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míra podpor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E3FE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6C6665FB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2F633ECD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D6D189D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2D560638" w14:textId="77777777" w:rsidR="000E69BD" w:rsidRPr="001D5FEB" w:rsidRDefault="000E69B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</w:tr>
    </w:tbl>
    <w:p w14:paraId="587C9B31" w14:textId="77777777" w:rsidR="000E69BD" w:rsidRDefault="000E69BD" w:rsidP="00037EDA">
      <w:pPr>
        <w:jc w:val="both"/>
        <w:rPr>
          <w:i/>
          <w:color w:val="808080" w:themeColor="background1" w:themeShade="80"/>
        </w:rPr>
      </w:pPr>
    </w:p>
    <w:p w14:paraId="2DDA6EA2" w14:textId="7C12FCE7" w:rsidR="00B7605D" w:rsidRDefault="00B7605D" w:rsidP="00B7605D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Celkový rozpočet projektu - </w:t>
      </w:r>
      <w:r w:rsidRPr="00F045BC">
        <w:rPr>
          <w:b/>
          <w:i/>
          <w:color w:val="808080" w:themeColor="background1" w:themeShade="80"/>
        </w:rPr>
        <w:t>změna</w:t>
      </w:r>
      <w:r w:rsidRPr="00EE2CED">
        <w:rPr>
          <w:i/>
          <w:color w:val="808080" w:themeColor="background1" w:themeShade="80"/>
        </w:rPr>
        <w:t xml:space="preserve"> (zadávejte celé</w:t>
      </w:r>
      <w:r>
        <w:rPr>
          <w:i/>
          <w:color w:val="808080" w:themeColor="background1" w:themeShade="80"/>
        </w:rPr>
        <w:t xml:space="preserve"> jednotky</w:t>
      </w:r>
      <w:r w:rsidRPr="00EE2CED">
        <w:rPr>
          <w:i/>
          <w:color w:val="808080" w:themeColor="background1" w:themeShade="80"/>
        </w:rPr>
        <w:t xml:space="preserve"> Kč)</w:t>
      </w:r>
      <w:r>
        <w:rPr>
          <w:i/>
          <w:color w:val="808080" w:themeColor="background1" w:themeShade="8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9"/>
        <w:gridCol w:w="1680"/>
        <w:gridCol w:w="1655"/>
        <w:gridCol w:w="1542"/>
        <w:gridCol w:w="1617"/>
      </w:tblGrid>
      <w:tr w:rsidR="00B7605D" w:rsidRPr="00F60D0F" w14:paraId="04C8F392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41205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3DF5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C9A84F" w14:textId="4AFF466F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změna</w:t>
            </w: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AC366" w14:textId="5F725F50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7250D" w14:textId="6658B409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54D73" w14:textId="30B38F11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</w:tr>
      <w:tr w:rsidR="00B7605D" w:rsidRPr="00F60D0F" w14:paraId="0DD64921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34E3C2" w14:textId="77777777" w:rsidR="00B7605D" w:rsidRPr="00F60D0F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účelová podpora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5A67" w14:textId="77777777" w:rsidR="00B7605D" w:rsidRPr="00F60D0F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22DB7D" w14:textId="77777777" w:rsidR="00B7605D" w:rsidRPr="00F60D0F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4B1B7D" w14:textId="77777777" w:rsidR="00B7605D" w:rsidRPr="00F60D0F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6A2C0D" w14:textId="77777777" w:rsidR="00B7605D" w:rsidRPr="00F60D0F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28DDEA" w14:textId="77777777" w:rsidR="00B7605D" w:rsidRPr="00F60D0F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B7605D" w:rsidRPr="00F60D0F" w14:paraId="6E497E0A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038D9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neveřejné (*ostatní) zdroj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D013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82A76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1EE99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B35A2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5375B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B7605D" w:rsidRPr="00F60D0F" w14:paraId="6C95015F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539A0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697E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4BF3B9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D1B7E1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880B02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1AFE26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B7605D" w:rsidRPr="00F60D0F" w14:paraId="073A6DA8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91C6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míra podpor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20EF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B1F6004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DB36893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6BF9131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6E31CAB5" w14:textId="77777777" w:rsidR="00B7605D" w:rsidRPr="001D5FEB" w:rsidRDefault="00B7605D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</w:tr>
    </w:tbl>
    <w:p w14:paraId="6566A525" w14:textId="77777777" w:rsidR="00B7605D" w:rsidRDefault="00B7605D" w:rsidP="00037EDA">
      <w:pPr>
        <w:jc w:val="both"/>
        <w:rPr>
          <w:i/>
          <w:color w:val="808080" w:themeColor="background1" w:themeShade="80"/>
        </w:rPr>
      </w:pPr>
    </w:p>
    <w:p w14:paraId="0AA731F1" w14:textId="2B6E75FA" w:rsidR="00CD2E8E" w:rsidRPr="00037EDA" w:rsidRDefault="00CD2E8E" w:rsidP="00037EDA">
      <w:pPr>
        <w:jc w:val="both"/>
        <w:rPr>
          <w:i/>
          <w:color w:val="808080" w:themeColor="background1" w:themeShade="80"/>
        </w:rPr>
      </w:pPr>
      <w:r w:rsidRPr="00EE2CED">
        <w:rPr>
          <w:i/>
          <w:color w:val="808080" w:themeColor="background1" w:themeShade="80"/>
        </w:rPr>
        <w:t>Hlavní příjemce</w:t>
      </w:r>
      <w:r w:rsidR="000E69BD">
        <w:rPr>
          <w:i/>
          <w:color w:val="808080" w:themeColor="background1" w:themeShade="80"/>
        </w:rPr>
        <w:t xml:space="preserve"> -</w:t>
      </w:r>
      <w:r w:rsidR="000E69BD" w:rsidRPr="00F045BC">
        <w:rPr>
          <w:b/>
          <w:i/>
          <w:color w:val="808080" w:themeColor="background1" w:themeShade="80"/>
        </w:rPr>
        <w:t xml:space="preserve"> plán</w:t>
      </w:r>
      <w:r w:rsidRPr="00EE2CED">
        <w:rPr>
          <w:i/>
          <w:color w:val="808080" w:themeColor="background1" w:themeShade="80"/>
        </w:rPr>
        <w:t xml:space="preserve"> (zadávejte celé</w:t>
      </w:r>
      <w:r>
        <w:rPr>
          <w:i/>
          <w:color w:val="808080" w:themeColor="background1" w:themeShade="80"/>
        </w:rPr>
        <w:t xml:space="preserve"> jednotky</w:t>
      </w:r>
      <w:r w:rsidRPr="00EE2CED">
        <w:rPr>
          <w:i/>
          <w:color w:val="808080" w:themeColor="background1" w:themeShade="80"/>
        </w:rPr>
        <w:t xml:space="preserve"> Kč)</w:t>
      </w:r>
      <w:r>
        <w:rPr>
          <w:i/>
          <w:color w:val="808080" w:themeColor="background1" w:themeShade="8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9"/>
        <w:gridCol w:w="1680"/>
        <w:gridCol w:w="1655"/>
        <w:gridCol w:w="1542"/>
        <w:gridCol w:w="1617"/>
      </w:tblGrid>
      <w:tr w:rsidR="001D5FEB" w:rsidRPr="00F60D0F" w14:paraId="22C2470F" w14:textId="77777777" w:rsidTr="00CD2E8E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3AD9C" w14:textId="77777777" w:rsidR="001D5FEB" w:rsidRPr="001D5FEB" w:rsidRDefault="00210BC3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2951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5D4A1" w14:textId="35B76A86" w:rsidR="001D5FEB" w:rsidRPr="001D5FEB" w:rsidRDefault="006B380C" w:rsidP="00F60D0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210BC3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AF3E9" w14:textId="29835C9E" w:rsidR="001D5FEB" w:rsidRPr="001D5FEB" w:rsidRDefault="006B380C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210BC3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C202B" w14:textId="2F84D87D" w:rsidR="001D5FEB" w:rsidRPr="001D5FEB" w:rsidRDefault="006B380C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210BC3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AC206" w14:textId="16720B01" w:rsidR="001D5FEB" w:rsidRPr="001D5FEB" w:rsidRDefault="006B380C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210BC3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</w:tr>
      <w:tr w:rsidR="001D5FEB" w:rsidRPr="00F60D0F" w14:paraId="77EE036F" w14:textId="77777777" w:rsidTr="00CD2E8E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2CCCFD" w14:textId="77777777" w:rsidR="001D5FEB" w:rsidRPr="00F60D0F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účelová podpora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C4C6" w14:textId="77777777" w:rsidR="001D5FEB" w:rsidRPr="00F60D0F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49C8FC" w14:textId="77777777" w:rsidR="001D5FEB" w:rsidRPr="00F60D0F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B011FC" w14:textId="77777777" w:rsidR="001D5FEB" w:rsidRPr="00F60D0F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7AED15B" w14:textId="77777777" w:rsidR="001D5FEB" w:rsidRPr="00F60D0F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A25D9C" w14:textId="77777777" w:rsidR="001D5FEB" w:rsidRPr="00F60D0F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1D5FEB" w:rsidRPr="00F60D0F" w14:paraId="594AB95C" w14:textId="77777777" w:rsidTr="00CD2E8E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6AA65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neveřejné (*ostatní) zdroj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9BE9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134D4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47FB6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422AA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29A6A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1D5FEB" w:rsidRPr="00F60D0F" w14:paraId="405E3D67" w14:textId="77777777" w:rsidTr="00CD2E8E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5EAFF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F3AE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053925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6E1F9A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BF24A6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EDB5A4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210BC3" w:rsidRPr="00F60D0F" w14:paraId="355CF12C" w14:textId="77777777" w:rsidTr="00CD2E8E">
        <w:trPr>
          <w:trHeight w:val="312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76AD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míra podpor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B805" w14:textId="77777777" w:rsidR="001D5FEB" w:rsidRPr="001D5FEB" w:rsidRDefault="001D5FEB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6176452" w14:textId="77777777" w:rsidR="001D5FEB" w:rsidRPr="001D5FEB" w:rsidRDefault="00210BC3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A7062B9" w14:textId="77777777" w:rsidR="001D5FEB" w:rsidRPr="001D5FEB" w:rsidRDefault="00210BC3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488313E" w14:textId="77777777" w:rsidR="001D5FEB" w:rsidRPr="001D5FEB" w:rsidRDefault="00210BC3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7D5EFCB" w14:textId="77777777" w:rsidR="001D5FEB" w:rsidRPr="001D5FEB" w:rsidRDefault="00210BC3" w:rsidP="00F60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</w:tr>
    </w:tbl>
    <w:p w14:paraId="499D0830" w14:textId="47B0B57C" w:rsidR="00CD2E8E" w:rsidRPr="00EE2CED" w:rsidRDefault="00CD2E8E" w:rsidP="00CD2E8E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/>
      </w:r>
      <w:r w:rsidR="001064FC">
        <w:rPr>
          <w:i/>
          <w:color w:val="808080" w:themeColor="background1" w:themeShade="80"/>
        </w:rPr>
        <w:t>Další účastníci</w:t>
      </w:r>
      <w:r w:rsidR="000E69BD">
        <w:rPr>
          <w:i/>
          <w:color w:val="808080" w:themeColor="background1" w:themeShade="80"/>
        </w:rPr>
        <w:t xml:space="preserve"> - </w:t>
      </w:r>
      <w:r w:rsidR="000E69BD" w:rsidRPr="00F045BC">
        <w:rPr>
          <w:b/>
          <w:i/>
          <w:color w:val="808080" w:themeColor="background1" w:themeShade="80"/>
        </w:rPr>
        <w:t>plán</w:t>
      </w:r>
      <w:r w:rsidR="006B380C">
        <w:rPr>
          <w:i/>
          <w:color w:val="808080" w:themeColor="background1" w:themeShade="80"/>
        </w:rPr>
        <w:t xml:space="preserve"> *</w:t>
      </w:r>
      <w:r w:rsidR="001064FC">
        <w:rPr>
          <w:i/>
          <w:color w:val="808080" w:themeColor="background1" w:themeShade="80"/>
        </w:rPr>
        <w:t xml:space="preserve"> </w:t>
      </w:r>
      <w:r w:rsidRPr="00EE2CED">
        <w:rPr>
          <w:i/>
          <w:color w:val="808080" w:themeColor="background1" w:themeShade="80"/>
        </w:rPr>
        <w:t>(zadávejte celé</w:t>
      </w:r>
      <w:r>
        <w:rPr>
          <w:i/>
          <w:color w:val="808080" w:themeColor="background1" w:themeShade="80"/>
        </w:rPr>
        <w:t xml:space="preserve"> jednotky</w:t>
      </w:r>
      <w:r w:rsidRPr="00EE2CED">
        <w:rPr>
          <w:i/>
          <w:color w:val="808080" w:themeColor="background1" w:themeShade="80"/>
        </w:rPr>
        <w:t xml:space="preserve"> Kč)</w:t>
      </w:r>
      <w:r>
        <w:rPr>
          <w:i/>
          <w:color w:val="808080" w:themeColor="background1" w:themeShade="80"/>
        </w:rPr>
        <w:t>:</w:t>
      </w:r>
      <w:r w:rsidR="006B380C">
        <w:rPr>
          <w:i/>
          <w:color w:val="808080" w:themeColor="background1" w:themeShade="80"/>
        </w:rPr>
        <w:t xml:space="preserve"> </w:t>
      </w:r>
      <w:r w:rsidR="006B380C">
        <w:rPr>
          <w:highlight w:val="yellow"/>
        </w:rPr>
        <w:t>Zadejte název dalšího účastník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9"/>
        <w:gridCol w:w="1680"/>
        <w:gridCol w:w="1655"/>
        <w:gridCol w:w="1542"/>
        <w:gridCol w:w="1617"/>
      </w:tblGrid>
      <w:tr w:rsidR="00CD2E8E" w:rsidRPr="00F60D0F" w14:paraId="319BA141" w14:textId="77777777" w:rsidTr="00FC2828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00629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1BE0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F3710" w14:textId="301CE5CE" w:rsidR="00CD2E8E" w:rsidRPr="001D5FEB" w:rsidRDefault="006B380C" w:rsidP="00FC282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CD2E8E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706716" w14:textId="5FA8CB67" w:rsidR="00CD2E8E" w:rsidRPr="001D5FEB" w:rsidRDefault="006B380C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CD2E8E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F7DA6" w14:textId="699017C4" w:rsidR="00CD2E8E" w:rsidRPr="001D5FEB" w:rsidRDefault="006B380C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CD2E8E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42E29" w14:textId="57ECA2E0" w:rsidR="00CD2E8E" w:rsidRPr="001D5FEB" w:rsidRDefault="006B380C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plán </w:t>
            </w:r>
            <w:r w:rsidR="00CD2E8E"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</w:tr>
      <w:tr w:rsidR="00CD2E8E" w:rsidRPr="00F60D0F" w14:paraId="369064D2" w14:textId="77777777" w:rsidTr="00FC2828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860398" w14:textId="77777777" w:rsidR="00CD2E8E" w:rsidRPr="00F60D0F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účelová podpora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4B4E9" w14:textId="77777777" w:rsidR="00CD2E8E" w:rsidRPr="00F60D0F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DD2E8D" w14:textId="77777777" w:rsidR="00CD2E8E" w:rsidRPr="00F60D0F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4FC43F" w14:textId="77777777" w:rsidR="00CD2E8E" w:rsidRPr="00F60D0F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286361" w14:textId="77777777" w:rsidR="00CD2E8E" w:rsidRPr="00F60D0F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794672" w14:textId="77777777" w:rsidR="00CD2E8E" w:rsidRPr="00F60D0F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CD2E8E" w:rsidRPr="00F60D0F" w14:paraId="073E1BFA" w14:textId="77777777" w:rsidTr="00FC2828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8AB39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neveřejné (*ostatní) zdroj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88DE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87A59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CA9008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46BBB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5C332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CD2E8E" w:rsidRPr="00F60D0F" w14:paraId="59217C42" w14:textId="77777777" w:rsidTr="00FC2828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3EBE2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216F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385B32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0F45A8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F03C97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511865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CD2E8E" w:rsidRPr="00F60D0F" w14:paraId="42B0BEF5" w14:textId="77777777" w:rsidTr="00FC2828">
        <w:trPr>
          <w:trHeight w:val="312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D834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míra podpor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26C6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6B8B3259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61777EB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D604850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1C30C03" w14:textId="77777777" w:rsidR="00CD2E8E" w:rsidRPr="001D5FEB" w:rsidRDefault="00CD2E8E" w:rsidP="00FC28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</w:tr>
    </w:tbl>
    <w:p w14:paraId="51285F31" w14:textId="742D7C35" w:rsidR="006B380C" w:rsidRPr="006B380C" w:rsidRDefault="006B380C" w:rsidP="006B380C">
      <w:pPr>
        <w:jc w:val="both"/>
        <w:rPr>
          <w:i/>
          <w:color w:val="808080" w:themeColor="background1" w:themeShade="80"/>
          <w:sz w:val="16"/>
        </w:rPr>
      </w:pPr>
      <w:r>
        <w:rPr>
          <w:i/>
          <w:color w:val="808080" w:themeColor="background1" w:themeShade="80"/>
          <w:sz w:val="16"/>
        </w:rPr>
        <w:t xml:space="preserve">* </w:t>
      </w:r>
      <w:r w:rsidRPr="006B380C">
        <w:rPr>
          <w:i/>
          <w:color w:val="808080" w:themeColor="background1" w:themeShade="80"/>
          <w:sz w:val="16"/>
        </w:rPr>
        <w:t>v případě potřeby si tabulku zkopírujte</w:t>
      </w:r>
    </w:p>
    <w:p w14:paraId="0090D634" w14:textId="612F42B1" w:rsidR="006B380C" w:rsidRPr="00037EDA" w:rsidRDefault="006B380C" w:rsidP="006B380C">
      <w:pPr>
        <w:jc w:val="both"/>
        <w:rPr>
          <w:i/>
          <w:color w:val="808080" w:themeColor="background1" w:themeShade="80"/>
        </w:rPr>
      </w:pPr>
      <w:r w:rsidRPr="00EE2CED">
        <w:rPr>
          <w:i/>
          <w:color w:val="808080" w:themeColor="background1" w:themeShade="80"/>
        </w:rPr>
        <w:t>Hlavní příjemce</w:t>
      </w:r>
      <w:r w:rsidR="000E69BD">
        <w:rPr>
          <w:i/>
          <w:color w:val="808080" w:themeColor="background1" w:themeShade="80"/>
        </w:rPr>
        <w:t xml:space="preserve"> - </w:t>
      </w:r>
      <w:r w:rsidR="000E69BD" w:rsidRPr="00F045BC">
        <w:rPr>
          <w:b/>
          <w:i/>
          <w:color w:val="808080" w:themeColor="background1" w:themeShade="80"/>
        </w:rPr>
        <w:t>změna</w:t>
      </w:r>
      <w:r w:rsidRPr="00EE2CED">
        <w:rPr>
          <w:i/>
          <w:color w:val="808080" w:themeColor="background1" w:themeShade="80"/>
        </w:rPr>
        <w:t xml:space="preserve"> (zadávejte celé</w:t>
      </w:r>
      <w:r>
        <w:rPr>
          <w:i/>
          <w:color w:val="808080" w:themeColor="background1" w:themeShade="80"/>
        </w:rPr>
        <w:t xml:space="preserve"> jednotky</w:t>
      </w:r>
      <w:r w:rsidRPr="00EE2CED">
        <w:rPr>
          <w:i/>
          <w:color w:val="808080" w:themeColor="background1" w:themeShade="80"/>
        </w:rPr>
        <w:t xml:space="preserve"> Kč)</w:t>
      </w:r>
      <w:r>
        <w:rPr>
          <w:i/>
          <w:color w:val="808080" w:themeColor="background1" w:themeShade="8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9"/>
        <w:gridCol w:w="1680"/>
        <w:gridCol w:w="1655"/>
        <w:gridCol w:w="1542"/>
        <w:gridCol w:w="1617"/>
      </w:tblGrid>
      <w:tr w:rsidR="006B380C" w:rsidRPr="00F60D0F" w14:paraId="0B6CD88B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62896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D5F8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C03102" w14:textId="1BED1CCF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změna</w:t>
            </w: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4F020" w14:textId="6674579B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1CB04D" w14:textId="13CF92EA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A4480B" w14:textId="4FE77F1A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</w:tr>
      <w:tr w:rsidR="006B380C" w:rsidRPr="00F60D0F" w14:paraId="16D8DC27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BBFA6D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účelová podpora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0EB2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D7C079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FF9488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F2168B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57DD7E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6B380C" w:rsidRPr="00F60D0F" w14:paraId="50993ECF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2928C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lastRenderedPageBreak/>
              <w:t>neveřejné (*ostatní) zdroj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B82F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2CD2D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5F29E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A964E0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FB82C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6B380C" w:rsidRPr="00F60D0F" w14:paraId="623D8550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B6856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7C9E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EF76EB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B1CDB8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2DD61A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7B6E26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6B380C" w:rsidRPr="00F60D0F" w14:paraId="120BD31E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4246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míra podpor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D11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74405E9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7A3824D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6CAA8D4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17BB933A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</w:tr>
    </w:tbl>
    <w:p w14:paraId="6AAEDE78" w14:textId="716E25ED" w:rsidR="006B380C" w:rsidRPr="00EE2CED" w:rsidRDefault="006B380C" w:rsidP="006B380C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/>
        <w:t>Další účastníci</w:t>
      </w:r>
      <w:r w:rsidR="000E69BD">
        <w:rPr>
          <w:i/>
          <w:color w:val="808080" w:themeColor="background1" w:themeShade="80"/>
        </w:rPr>
        <w:t xml:space="preserve"> – </w:t>
      </w:r>
      <w:r w:rsidR="000E69BD" w:rsidRPr="00F045BC">
        <w:rPr>
          <w:b/>
          <w:i/>
          <w:color w:val="808080" w:themeColor="background1" w:themeShade="80"/>
        </w:rPr>
        <w:t>změna</w:t>
      </w:r>
      <w:r w:rsidR="000E69BD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*</w:t>
      </w:r>
      <w:r>
        <w:rPr>
          <w:i/>
          <w:color w:val="808080" w:themeColor="background1" w:themeShade="80"/>
        </w:rPr>
        <w:t xml:space="preserve"> </w:t>
      </w:r>
      <w:r w:rsidRPr="00EE2CED">
        <w:rPr>
          <w:i/>
          <w:color w:val="808080" w:themeColor="background1" w:themeShade="80"/>
        </w:rPr>
        <w:t>(zadávejte celé</w:t>
      </w:r>
      <w:r>
        <w:rPr>
          <w:i/>
          <w:color w:val="808080" w:themeColor="background1" w:themeShade="80"/>
        </w:rPr>
        <w:t xml:space="preserve"> jednotky</w:t>
      </w:r>
      <w:r w:rsidRPr="00EE2CED">
        <w:rPr>
          <w:i/>
          <w:color w:val="808080" w:themeColor="background1" w:themeShade="80"/>
        </w:rPr>
        <w:t xml:space="preserve"> Kč)</w:t>
      </w:r>
      <w:r>
        <w:rPr>
          <w:i/>
          <w:color w:val="808080" w:themeColor="background1" w:themeShade="80"/>
        </w:rPr>
        <w:t xml:space="preserve">: </w:t>
      </w:r>
      <w:r>
        <w:rPr>
          <w:highlight w:val="yellow"/>
        </w:rPr>
        <w:t>Zadejte název dalšího účastník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59"/>
        <w:gridCol w:w="1680"/>
        <w:gridCol w:w="1655"/>
        <w:gridCol w:w="1542"/>
        <w:gridCol w:w="1617"/>
      </w:tblGrid>
      <w:tr w:rsidR="006B380C" w:rsidRPr="00F60D0F" w14:paraId="0F86910E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980C0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39D1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CFC844" w14:textId="5548E274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29B2A" w14:textId="5889E73F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77884" w14:textId="6F8A612B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74D20" w14:textId="6F2BF312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změna </w:t>
            </w:r>
            <w:r w:rsidRPr="00F60D0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20xx</w:t>
            </w:r>
          </w:p>
        </w:tc>
      </w:tr>
      <w:tr w:rsidR="006B380C" w:rsidRPr="00F60D0F" w14:paraId="796BFCEE" w14:textId="77777777" w:rsidTr="007D027F">
        <w:trPr>
          <w:trHeight w:val="31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77840D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účelová podpora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1C8E1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5437A1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E6F7CE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5BD44EB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09D638" w14:textId="77777777" w:rsidR="006B380C" w:rsidRPr="00F60D0F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6B380C" w:rsidRPr="00F60D0F" w14:paraId="2FBB1F7E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32774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neveřejné (*ostatní) zdroje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63AF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6028C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C83C1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78D95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F5A62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6B380C" w:rsidRPr="00F60D0F" w14:paraId="02994891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FFF6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5C60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37D12E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608065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2A5C63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27168E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6B380C" w:rsidRPr="00F60D0F" w14:paraId="68384127" w14:textId="77777777" w:rsidTr="007D027F">
        <w:trPr>
          <w:trHeight w:val="312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8345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D5FEB">
              <w:rPr>
                <w:rFonts w:eastAsia="Times New Roman" w:cs="Times New Roman"/>
                <w:sz w:val="20"/>
                <w:szCs w:val="20"/>
                <w:lang w:eastAsia="cs-CZ"/>
              </w:rPr>
              <w:t>míra podpor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C86E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1937170E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717C278F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30690FC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6DF4ED15" w14:textId="77777777" w:rsidR="006B380C" w:rsidRPr="001D5FEB" w:rsidRDefault="006B380C" w:rsidP="007D0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60D0F">
              <w:rPr>
                <w:rFonts w:eastAsia="Times New Roman" w:cs="Times New Roman"/>
                <w:sz w:val="20"/>
                <w:szCs w:val="20"/>
                <w:lang w:eastAsia="cs-CZ"/>
              </w:rPr>
              <w:t>0 %</w:t>
            </w:r>
          </w:p>
        </w:tc>
      </w:tr>
    </w:tbl>
    <w:p w14:paraId="2E2BFCE2" w14:textId="37773B5F" w:rsidR="006B380C" w:rsidRPr="006B380C" w:rsidRDefault="006B380C" w:rsidP="006B380C">
      <w:pPr>
        <w:jc w:val="both"/>
        <w:rPr>
          <w:i/>
          <w:color w:val="808080" w:themeColor="background1" w:themeShade="80"/>
          <w:sz w:val="16"/>
        </w:rPr>
      </w:pPr>
      <w:r>
        <w:rPr>
          <w:i/>
          <w:color w:val="808080" w:themeColor="background1" w:themeShade="80"/>
          <w:sz w:val="16"/>
        </w:rPr>
        <w:t>*</w:t>
      </w:r>
      <w:r>
        <w:rPr>
          <w:i/>
          <w:color w:val="808080" w:themeColor="background1" w:themeShade="80"/>
          <w:sz w:val="16"/>
        </w:rPr>
        <w:t xml:space="preserve"> </w:t>
      </w:r>
      <w:r w:rsidRPr="006B380C">
        <w:rPr>
          <w:i/>
          <w:color w:val="808080" w:themeColor="background1" w:themeShade="80"/>
          <w:sz w:val="16"/>
        </w:rPr>
        <w:t>v případě potřeby si tabulku zkopírujte</w:t>
      </w:r>
    </w:p>
    <w:p w14:paraId="119A9E1D" w14:textId="77777777" w:rsidR="00A018F2" w:rsidRDefault="009618F1" w:rsidP="00A018F2">
      <w:pPr>
        <w:pStyle w:val="Nadpis1"/>
        <w:jc w:val="both"/>
      </w:pPr>
      <w:r>
        <w:t>Dopad změny na</w:t>
      </w:r>
      <w:r w:rsidR="00A018F2">
        <w:t xml:space="preserve"> nákladov</w:t>
      </w:r>
      <w:r>
        <w:t>é položky</w:t>
      </w:r>
    </w:p>
    <w:p w14:paraId="73B08198" w14:textId="7369F80F" w:rsidR="00A018F2" w:rsidRPr="00456AF6" w:rsidRDefault="00A018F2" w:rsidP="00A018F2">
      <w:pPr>
        <w:jc w:val="both"/>
      </w:pPr>
      <w:r>
        <w:rPr>
          <w:i/>
          <w:color w:val="808080" w:themeColor="background1" w:themeShade="80"/>
        </w:rPr>
        <w:t>V</w:t>
      </w:r>
      <w:r w:rsidR="00ED0E0A">
        <w:rPr>
          <w:i/>
          <w:color w:val="808080" w:themeColor="background1" w:themeShade="80"/>
        </w:rPr>
        <w:t> </w:t>
      </w:r>
      <w:r>
        <w:rPr>
          <w:i/>
          <w:color w:val="808080" w:themeColor="background1" w:themeShade="80"/>
        </w:rPr>
        <w:t>případě</w:t>
      </w:r>
      <w:r w:rsidR="00ED0E0A">
        <w:rPr>
          <w:i/>
          <w:color w:val="808080" w:themeColor="background1" w:themeShade="80"/>
        </w:rPr>
        <w:t xml:space="preserve"> dopadu</w:t>
      </w:r>
      <w:r>
        <w:rPr>
          <w:i/>
          <w:color w:val="808080" w:themeColor="background1" w:themeShade="80"/>
        </w:rPr>
        <w:t xml:space="preserve"> změny</w:t>
      </w:r>
      <w:r w:rsidR="00ED0E0A">
        <w:rPr>
          <w:i/>
          <w:color w:val="808080" w:themeColor="background1" w:themeShade="80"/>
        </w:rPr>
        <w:t xml:space="preserve"> do</w:t>
      </w:r>
      <w:r>
        <w:rPr>
          <w:i/>
          <w:color w:val="808080" w:themeColor="background1" w:themeShade="80"/>
        </w:rPr>
        <w:t xml:space="preserve"> nákladových položek</w:t>
      </w:r>
      <w:r w:rsidR="00ED0E0A">
        <w:rPr>
          <w:i/>
          <w:color w:val="808080" w:themeColor="background1" w:themeShade="80"/>
        </w:rPr>
        <w:t xml:space="preserve"> </w:t>
      </w:r>
      <w:r w:rsidR="00ED0E0A" w:rsidRPr="000E2392">
        <w:rPr>
          <w:i/>
          <w:color w:val="808080" w:themeColor="background1" w:themeShade="80"/>
          <w:u w:val="single"/>
        </w:rPr>
        <w:t>vyplňte tabulky</w:t>
      </w:r>
      <w:r w:rsidR="00ED0E0A">
        <w:rPr>
          <w:i/>
          <w:color w:val="808080" w:themeColor="background1" w:themeShade="80"/>
        </w:rPr>
        <w:t xml:space="preserve"> níže. V</w:t>
      </w:r>
      <w:r>
        <w:rPr>
          <w:i/>
          <w:color w:val="808080" w:themeColor="background1" w:themeShade="80"/>
        </w:rPr>
        <w:t xml:space="preserve">ložte prosím pro každého účastníka projektu nákladový rozpočet zvláště do tabulky níže. </w:t>
      </w:r>
      <w:r w:rsidR="00ED0E0A" w:rsidRPr="000E2392">
        <w:rPr>
          <w:b/>
          <w:i/>
          <w:color w:val="808080" w:themeColor="background1" w:themeShade="80"/>
        </w:rPr>
        <w:t>Pokud nemá změna dopad na nákladové položky, tabulky vynechte</w:t>
      </w:r>
      <w:r w:rsidR="00ED0E0A">
        <w:rPr>
          <w:i/>
          <w:color w:val="808080" w:themeColor="background1" w:themeShade="80"/>
        </w:rPr>
        <w:t xml:space="preserve">. </w:t>
      </w:r>
      <w:r>
        <w:rPr>
          <w:i/>
          <w:color w:val="808080" w:themeColor="background1" w:themeShade="80"/>
        </w:rPr>
        <w:t>V případě potřeby si tabulku prosím zkopírujte.</w:t>
      </w:r>
    </w:p>
    <w:p w14:paraId="556893DC" w14:textId="77777777" w:rsidR="00A018F2" w:rsidRPr="00EE2CED" w:rsidRDefault="00A018F2" w:rsidP="00A018F2">
      <w:pPr>
        <w:jc w:val="both"/>
        <w:rPr>
          <w:i/>
          <w:color w:val="808080" w:themeColor="background1" w:themeShade="80"/>
        </w:rPr>
      </w:pPr>
      <w:r w:rsidRPr="00EE2CED">
        <w:rPr>
          <w:i/>
          <w:color w:val="808080" w:themeColor="background1" w:themeShade="80"/>
        </w:rPr>
        <w:t>Hlavní příjemce (zadávejte celé</w:t>
      </w:r>
      <w:r>
        <w:rPr>
          <w:i/>
          <w:color w:val="808080" w:themeColor="background1" w:themeShade="80"/>
        </w:rPr>
        <w:t xml:space="preserve"> jednotky</w:t>
      </w:r>
      <w:r w:rsidRPr="00EE2CED">
        <w:rPr>
          <w:i/>
          <w:color w:val="808080" w:themeColor="background1" w:themeShade="80"/>
        </w:rPr>
        <w:t xml:space="preserve"> Kč</w:t>
      </w:r>
      <w:r>
        <w:rPr>
          <w:i/>
          <w:color w:val="808080" w:themeColor="background1" w:themeShade="80"/>
        </w:rPr>
        <w:t>, plán musí souhlasit s platnou Smlouvou</w:t>
      </w:r>
      <w:r w:rsidRPr="00EE2CED">
        <w:rPr>
          <w:i/>
          <w:color w:val="808080" w:themeColor="background1" w:themeShade="80"/>
        </w:rPr>
        <w:t>)</w:t>
      </w:r>
      <w:r>
        <w:rPr>
          <w:i/>
          <w:color w:val="808080" w:themeColor="background1" w:themeShade="80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  <w:gridCol w:w="1927"/>
        <w:gridCol w:w="181"/>
        <w:gridCol w:w="1822"/>
        <w:gridCol w:w="1559"/>
      </w:tblGrid>
      <w:tr w:rsidR="00A018F2" w:rsidRPr="00EB3C73" w14:paraId="537DEBDC" w14:textId="77777777" w:rsidTr="00FC2828">
        <w:trPr>
          <w:trHeight w:val="37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hideMark/>
          </w:tcPr>
          <w:p w14:paraId="27FD51A4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3C31B793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5C68AE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2C61AF">
              <w:rPr>
                <w:rFonts w:eastAsia="Times New Roman" w:cs="Times New Roman"/>
                <w:sz w:val="18"/>
                <w:szCs w:val="18"/>
                <w:lang w:eastAsia="cs-CZ"/>
              </w:rPr>
              <w:t>plá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n 20</w:t>
            </w:r>
            <w:r w:rsidRPr="00532F8B">
              <w:rPr>
                <w:rFonts w:eastAsia="Times New Roman" w:cs="Times New Roman"/>
                <w:sz w:val="18"/>
                <w:szCs w:val="18"/>
                <w:highlight w:val="yellow"/>
                <w:lang w:eastAsia="cs-CZ"/>
              </w:rPr>
              <w:t>xx</w:t>
            </w:r>
          </w:p>
        </w:tc>
        <w:tc>
          <w:tcPr>
            <w:tcW w:w="1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28B2BB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025D6968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54A17A78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51E43692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3B0E5BE0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30E77C3D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3B95FE29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0444481C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4A8F0C2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D1ED90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skutečnost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20</w:t>
            </w:r>
            <w:r w:rsidRPr="00532F8B">
              <w:rPr>
                <w:rFonts w:eastAsia="Times New Roman" w:cs="Times New Roman"/>
                <w:sz w:val="18"/>
                <w:szCs w:val="18"/>
                <w:highlight w:val="yellow"/>
                <w:lang w:eastAsia="cs-CZ"/>
              </w:rPr>
              <w:t>x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4C938C65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změna + -</w:t>
            </w:r>
          </w:p>
        </w:tc>
      </w:tr>
      <w:tr w:rsidR="00A018F2" w:rsidRPr="00EB3C73" w14:paraId="7CA0353E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0CE49B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EEAF73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CD8A91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9DAEE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60B8D9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3BE38742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927989D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náklady na nástroje, přístroje a vybavení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169A12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2198F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6932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77FAF6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68F41168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2C8CB4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náklady na subdodáv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2BA755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BF2C5E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5C660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681B82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48E7C135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64CB20C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náklady na ostatní služb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576C71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E83571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71CC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F7A0FC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61E63ECA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DEBEA0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další provozní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7E6F0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7640E0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3A95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A451E2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43C2D2F6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903B69B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cestovní náhr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812F5F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035243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7ACD5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2E2EB5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40BBF725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423EED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doplňkové (režijní)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8EDF9D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25494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8E7F4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67808F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78104F7E" w14:textId="77777777" w:rsidTr="00FC2828">
        <w:trPr>
          <w:trHeight w:val="255"/>
        </w:trPr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605106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celkové náklady vztažené k danému roku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52D740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4185C9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A4B205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4E4741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14:paraId="24C68E89" w14:textId="2E53392D" w:rsidR="00A018F2" w:rsidRPr="00EE2CED" w:rsidRDefault="00CD2E8E" w:rsidP="00A018F2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br/>
      </w:r>
      <w:r w:rsidR="00A018F2" w:rsidRPr="00EE2CED">
        <w:rPr>
          <w:i/>
          <w:color w:val="808080" w:themeColor="background1" w:themeShade="80"/>
        </w:rPr>
        <w:t>Další účastníci</w:t>
      </w:r>
      <w:r w:rsidR="006B380C">
        <w:rPr>
          <w:i/>
          <w:color w:val="808080" w:themeColor="background1" w:themeShade="80"/>
        </w:rPr>
        <w:t>*</w:t>
      </w:r>
      <w:r w:rsidR="00A018F2" w:rsidRPr="00EE2CED">
        <w:rPr>
          <w:i/>
          <w:color w:val="808080" w:themeColor="background1" w:themeShade="80"/>
        </w:rPr>
        <w:t xml:space="preserve"> (zadávejte celé</w:t>
      </w:r>
      <w:r w:rsidR="00A018F2">
        <w:rPr>
          <w:i/>
          <w:color w:val="808080" w:themeColor="background1" w:themeShade="80"/>
        </w:rPr>
        <w:t xml:space="preserve"> jednotky</w:t>
      </w:r>
      <w:r w:rsidR="00A018F2" w:rsidRPr="00EE2CED">
        <w:rPr>
          <w:i/>
          <w:color w:val="808080" w:themeColor="background1" w:themeShade="80"/>
        </w:rPr>
        <w:t xml:space="preserve"> Kč</w:t>
      </w:r>
      <w:r w:rsidR="00A018F2">
        <w:rPr>
          <w:i/>
          <w:color w:val="808080" w:themeColor="background1" w:themeShade="80"/>
        </w:rPr>
        <w:t>, plán musí souhlasit s platnou Smlouvou</w:t>
      </w:r>
      <w:r w:rsidR="00A018F2" w:rsidRPr="00EE2CED">
        <w:rPr>
          <w:i/>
          <w:color w:val="808080" w:themeColor="background1" w:themeShade="80"/>
        </w:rPr>
        <w:t>)</w:t>
      </w:r>
      <w:r w:rsidR="00A018F2">
        <w:rPr>
          <w:i/>
          <w:color w:val="808080" w:themeColor="background1" w:themeShade="80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  <w:gridCol w:w="1927"/>
        <w:gridCol w:w="181"/>
        <w:gridCol w:w="1701"/>
        <w:gridCol w:w="1680"/>
      </w:tblGrid>
      <w:tr w:rsidR="00A018F2" w:rsidRPr="00EB3C73" w14:paraId="464DE711" w14:textId="77777777" w:rsidTr="00FC2828">
        <w:trPr>
          <w:trHeight w:val="37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056D7B0" w14:textId="77777777" w:rsidR="00A018F2" w:rsidRPr="00EB3C73" w:rsidRDefault="00A018F2" w:rsidP="00FC2828">
            <w:pPr>
              <w:shd w:val="clear" w:color="auto" w:fill="FFFF0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Název dalšího účastník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9D6470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2C61AF">
              <w:rPr>
                <w:rFonts w:eastAsia="Times New Roman" w:cs="Times New Roman"/>
                <w:sz w:val="18"/>
                <w:szCs w:val="18"/>
                <w:lang w:eastAsia="cs-CZ"/>
              </w:rPr>
              <w:t>plá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n 20</w:t>
            </w:r>
            <w:r w:rsidRPr="00532F8B">
              <w:rPr>
                <w:rFonts w:eastAsia="Times New Roman" w:cs="Times New Roman"/>
                <w:sz w:val="18"/>
                <w:szCs w:val="18"/>
                <w:highlight w:val="yellow"/>
                <w:lang w:eastAsia="cs-CZ"/>
              </w:rPr>
              <w:t>xx</w:t>
            </w:r>
          </w:p>
        </w:tc>
        <w:tc>
          <w:tcPr>
            <w:tcW w:w="1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22ECF1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61E87B44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2ECDD5DE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29926A49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710434AE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4965DFF6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644DB7CE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14915911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2712A4FD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50402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skutečnost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20</w:t>
            </w:r>
            <w:r w:rsidRPr="00532F8B">
              <w:rPr>
                <w:rFonts w:eastAsia="Times New Roman" w:cs="Times New Roman"/>
                <w:sz w:val="18"/>
                <w:szCs w:val="18"/>
                <w:highlight w:val="yellow"/>
                <w:lang w:eastAsia="cs-CZ"/>
              </w:rPr>
              <w:t>xx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14:paraId="4EB9BB29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změna + -</w:t>
            </w:r>
          </w:p>
        </w:tc>
      </w:tr>
      <w:tr w:rsidR="00A018F2" w:rsidRPr="00EB3C73" w14:paraId="630D31DB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5A6427B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51313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D9DE3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F295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51D961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40577561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C3E93AD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náklady na nástroje, přístroje a vybavení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B403A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FCF32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94F67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37DE48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7D4731DE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63EE293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náklady na subdodáv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87278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041EEB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2CBAD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C8F6E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62A30500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F5119B8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náklady na ostatní služb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547C49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30F18F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FCA2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EAED6C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25DC902C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303B6C1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další provozní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86D73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FB2F4D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525A0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C550CE5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3B1E4ADF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993BFCE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cestovní náhr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31F0D1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F0577F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596740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DABA00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7872FC47" w14:textId="77777777" w:rsidTr="00FC2828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42B21AF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doplňkové (režijní)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B7F3CA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107596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7BAFDE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16B036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  <w:tr w:rsidR="00A018F2" w:rsidRPr="00EB3C73" w14:paraId="349A8E10" w14:textId="77777777" w:rsidTr="00FC2828">
        <w:trPr>
          <w:trHeight w:val="255"/>
        </w:trPr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6E4528E0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celkové náklady vztažené k danému roku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3E0798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1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CB6338D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E48043" w14:textId="77777777" w:rsidR="00A018F2" w:rsidRPr="00EB3C73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B3C73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197496" w14:textId="77777777" w:rsidR="00A018F2" w:rsidRPr="002C61AF" w:rsidRDefault="00A018F2" w:rsidP="00FC282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</w:tbl>
    <w:p w14:paraId="357CCA45" w14:textId="0F688306" w:rsidR="006B380C" w:rsidRPr="006B380C" w:rsidRDefault="006B380C" w:rsidP="006B380C">
      <w:pPr>
        <w:jc w:val="both"/>
        <w:rPr>
          <w:i/>
          <w:color w:val="808080" w:themeColor="background1" w:themeShade="80"/>
          <w:sz w:val="16"/>
        </w:rPr>
      </w:pPr>
      <w:r>
        <w:rPr>
          <w:i/>
          <w:color w:val="808080" w:themeColor="background1" w:themeShade="80"/>
          <w:sz w:val="16"/>
        </w:rPr>
        <w:t>*</w:t>
      </w:r>
      <w:r>
        <w:rPr>
          <w:i/>
          <w:color w:val="808080" w:themeColor="background1" w:themeShade="80"/>
          <w:sz w:val="16"/>
        </w:rPr>
        <w:t xml:space="preserve"> </w:t>
      </w:r>
      <w:r w:rsidRPr="006B380C">
        <w:rPr>
          <w:i/>
          <w:color w:val="808080" w:themeColor="background1" w:themeShade="80"/>
          <w:sz w:val="16"/>
        </w:rPr>
        <w:t>v případě potřeby si tabulku zkopírujte</w:t>
      </w:r>
    </w:p>
    <w:p w14:paraId="2848C10C" w14:textId="7C8C59D0" w:rsidR="00456AF6" w:rsidRDefault="00456AF6" w:rsidP="00456AF6">
      <w:pPr>
        <w:pStyle w:val="Nadpis1"/>
      </w:pPr>
      <w:r>
        <w:t>D</w:t>
      </w:r>
      <w:r w:rsidRPr="00456AF6">
        <w:t>opad</w:t>
      </w:r>
      <w:r>
        <w:t xml:space="preserve"> změny na </w:t>
      </w:r>
      <w:r w:rsidR="00872F55">
        <w:t>věcnou náplň projektu</w:t>
      </w:r>
    </w:p>
    <w:p w14:paraId="529B704F" w14:textId="2BC5E6CA" w:rsidR="00872F55" w:rsidRPr="00B00DBA" w:rsidRDefault="00336D91" w:rsidP="00872F55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 případě dopadu na věcnou náplň, </w:t>
      </w:r>
      <w:r w:rsidRPr="006F65F5">
        <w:rPr>
          <w:i/>
          <w:color w:val="808080" w:themeColor="background1" w:themeShade="80"/>
          <w:u w:val="single"/>
        </w:rPr>
        <w:t>vyplňte tabulku</w:t>
      </w:r>
      <w:r>
        <w:rPr>
          <w:i/>
          <w:color w:val="808080" w:themeColor="background1" w:themeShade="80"/>
        </w:rPr>
        <w:t xml:space="preserve"> věcné náplně níže.</w:t>
      </w:r>
      <w:r w:rsidR="00872F55">
        <w:rPr>
          <w:i/>
          <w:color w:val="808080" w:themeColor="background1" w:themeShade="80"/>
        </w:rPr>
        <w:t xml:space="preserve"> </w:t>
      </w:r>
      <w:r w:rsidR="00B00DBA" w:rsidRPr="00B00DBA">
        <w:rPr>
          <w:i/>
          <w:color w:val="808080" w:themeColor="background1" w:themeShade="80"/>
        </w:rPr>
        <w:t>Změny oproti plánu zaznačte prosím</w:t>
      </w:r>
      <w:r w:rsidR="00B00F9A">
        <w:rPr>
          <w:i/>
          <w:color w:val="808080" w:themeColor="background1" w:themeShade="80"/>
        </w:rPr>
        <w:t xml:space="preserve"> textem s</w:t>
      </w:r>
      <w:r w:rsidR="00B00DBA" w:rsidRPr="00B00DBA">
        <w:rPr>
          <w:i/>
          <w:color w:val="808080" w:themeColor="background1" w:themeShade="80"/>
        </w:rPr>
        <w:t xml:space="preserve"> </w:t>
      </w:r>
      <w:r w:rsidR="00B00DBA" w:rsidRPr="00635C80">
        <w:rPr>
          <w:b/>
          <w:i/>
          <w:color w:val="FF0000"/>
        </w:rPr>
        <w:t>červenou barvou</w:t>
      </w:r>
      <w:r w:rsidR="00B00DBA" w:rsidRPr="00DE50DA">
        <w:rPr>
          <w:i/>
          <w:color w:val="808080" w:themeColor="background1" w:themeShade="80"/>
        </w:rPr>
        <w:t>.</w:t>
      </w:r>
      <w:r w:rsidR="00305207">
        <w:rPr>
          <w:i/>
          <w:color w:val="808080" w:themeColor="background1" w:themeShade="80"/>
        </w:rPr>
        <w:t xml:space="preserve"> </w:t>
      </w:r>
      <w:r w:rsidR="00305207" w:rsidRPr="000E2392">
        <w:rPr>
          <w:b/>
          <w:i/>
          <w:color w:val="808080" w:themeColor="background1" w:themeShade="80"/>
        </w:rPr>
        <w:t>Pokud nemá změna dopad na věcnou náplň, tabulku vynech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412"/>
        <w:gridCol w:w="1510"/>
      </w:tblGrid>
      <w:tr w:rsidR="00943FB6" w:rsidRPr="00943FB6" w14:paraId="6486D547" w14:textId="77777777" w:rsidTr="00C342FF">
        <w:trPr>
          <w:trHeight w:val="687"/>
        </w:trPr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34694F9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lastRenderedPageBreak/>
              <w:t>Etapa a podetapy</w:t>
            </w:r>
          </w:p>
        </w:tc>
        <w:tc>
          <w:tcPr>
            <w:tcW w:w="3538" w:type="pct"/>
            <w:tcBorders>
              <w:bottom w:val="single" w:sz="4" w:space="0" w:color="auto"/>
            </w:tcBorders>
            <w:vAlign w:val="center"/>
          </w:tcPr>
          <w:p w14:paraId="15CDCB88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Název etapy a stručný přehled činností v etapě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305E74B" w14:textId="77777777" w:rsidR="00943FB6" w:rsidRPr="006C0D24" w:rsidRDefault="00943FB6" w:rsidP="00C342FF">
            <w:pPr>
              <w:jc w:val="center"/>
              <w:rPr>
                <w:b/>
                <w:spacing w:val="-8"/>
                <w:sz w:val="20"/>
              </w:rPr>
            </w:pPr>
            <w:r w:rsidRPr="006C0D24">
              <w:rPr>
                <w:b/>
                <w:sz w:val="20"/>
              </w:rPr>
              <w:t>Termín ukončení etapy</w:t>
            </w:r>
          </w:p>
        </w:tc>
      </w:tr>
      <w:tr w:rsidR="00943FB6" w:rsidRPr="00943FB6" w14:paraId="544E1388" w14:textId="77777777" w:rsidTr="00C342FF">
        <w:trPr>
          <w:trHeight w:val="68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3B0E501" w14:textId="77777777" w:rsidR="00943FB6" w:rsidRPr="00943FB6" w:rsidRDefault="00943FB6" w:rsidP="00943FB6">
            <w:pPr>
              <w:jc w:val="center"/>
              <w:rPr>
                <w:b/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49A94007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2501CC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1</w:t>
            </w:r>
          </w:p>
        </w:tc>
        <w:tc>
          <w:tcPr>
            <w:tcW w:w="3538" w:type="pct"/>
            <w:vAlign w:val="center"/>
          </w:tcPr>
          <w:p w14:paraId="666CC5FF" w14:textId="6925126D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75F4C151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0</w:t>
            </w:r>
          </w:p>
        </w:tc>
      </w:tr>
      <w:tr w:rsidR="00943FB6" w:rsidRPr="00943FB6" w14:paraId="276E2E22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D0A3344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.1.</w:t>
            </w:r>
          </w:p>
        </w:tc>
        <w:tc>
          <w:tcPr>
            <w:tcW w:w="3538" w:type="pct"/>
            <w:vAlign w:val="center"/>
          </w:tcPr>
          <w:p w14:paraId="0B5DB908" w14:textId="4E40CE44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5902F2A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0</w:t>
            </w:r>
          </w:p>
        </w:tc>
      </w:tr>
      <w:tr w:rsidR="00943FB6" w:rsidRPr="00943FB6" w14:paraId="1FF2460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8EC99F4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37DB0A0C" w14:textId="2735EB69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91D311E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1</w:t>
            </w:r>
          </w:p>
        </w:tc>
      </w:tr>
      <w:tr w:rsidR="00943FB6" w:rsidRPr="00943FB6" w14:paraId="191EC10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757D98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2.1.</w:t>
            </w:r>
          </w:p>
        </w:tc>
        <w:tc>
          <w:tcPr>
            <w:tcW w:w="3538" w:type="pct"/>
            <w:vAlign w:val="center"/>
          </w:tcPr>
          <w:p w14:paraId="325FFE25" w14:textId="5A94D36A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7A5A7B0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5B47DB3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BE055A7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7842CA45" w14:textId="1A7F7329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3556BAC5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41B86FE5" w14:textId="77777777" w:rsidTr="00C342FF">
        <w:trPr>
          <w:trHeight w:val="687"/>
        </w:trPr>
        <w:tc>
          <w:tcPr>
            <w:tcW w:w="5000" w:type="pct"/>
            <w:gridSpan w:val="3"/>
            <w:vAlign w:val="center"/>
          </w:tcPr>
          <w:p w14:paraId="6EB21ABB" w14:textId="77777777" w:rsidR="00943FB6" w:rsidRPr="00943FB6" w:rsidRDefault="00943FB6" w:rsidP="00943FB6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B0161E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08543DE4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BA976B0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0F3B1741" w14:textId="2671A3B8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8F7DFDE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1</w:t>
            </w:r>
          </w:p>
        </w:tc>
      </w:tr>
      <w:tr w:rsidR="00943FB6" w:rsidRPr="00943FB6" w14:paraId="3CBBC99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2D6F912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3</w:t>
            </w:r>
          </w:p>
        </w:tc>
        <w:tc>
          <w:tcPr>
            <w:tcW w:w="3538" w:type="pct"/>
            <w:vAlign w:val="center"/>
          </w:tcPr>
          <w:p w14:paraId="2C1DE595" w14:textId="70A289AE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11FD47E5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1</w:t>
            </w:r>
          </w:p>
        </w:tc>
      </w:tr>
      <w:tr w:rsidR="00943FB6" w:rsidRPr="00943FB6" w14:paraId="0032816B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0B31CF4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4</w:t>
            </w:r>
          </w:p>
        </w:tc>
        <w:tc>
          <w:tcPr>
            <w:tcW w:w="3538" w:type="pct"/>
            <w:vAlign w:val="center"/>
          </w:tcPr>
          <w:p w14:paraId="10E957FF" w14:textId="2688CF20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2E18184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1</w:t>
            </w:r>
          </w:p>
        </w:tc>
      </w:tr>
      <w:tr w:rsidR="00943FB6" w:rsidRPr="00943FB6" w14:paraId="4B96D883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9B9EE5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4.1</w:t>
            </w:r>
          </w:p>
        </w:tc>
        <w:tc>
          <w:tcPr>
            <w:tcW w:w="3538" w:type="pct"/>
            <w:vAlign w:val="center"/>
          </w:tcPr>
          <w:p w14:paraId="692B736F" w14:textId="697EBC4A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42F8530C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1</w:t>
            </w:r>
          </w:p>
        </w:tc>
      </w:tr>
      <w:tr w:rsidR="00943FB6" w:rsidRPr="00943FB6" w14:paraId="73C0630D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4FCFBAB" w14:textId="2C99D66B" w:rsidR="00943FB6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284FC669" w14:textId="77777777" w:rsidR="00943FB6" w:rsidRPr="00943FB6" w:rsidRDefault="00943FB6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7B6437" w14:textId="318AB274" w:rsidR="00943FB6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F0B9F" w:rsidRPr="00943FB6" w14:paraId="6D02D99F" w14:textId="77777777" w:rsidTr="009F0B9F">
        <w:trPr>
          <w:trHeight w:val="687"/>
        </w:trPr>
        <w:tc>
          <w:tcPr>
            <w:tcW w:w="5000" w:type="pct"/>
            <w:gridSpan w:val="3"/>
            <w:vAlign w:val="center"/>
          </w:tcPr>
          <w:p w14:paraId="36A4D818" w14:textId="77777777" w:rsidR="009F0B9F" w:rsidRPr="00943FB6" w:rsidRDefault="009F0B9F" w:rsidP="009F0B9F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F0B9F" w:rsidRPr="00943FB6" w14:paraId="7377350C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1639EDA" w14:textId="001E961D" w:rsidR="009F0B9F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05D1CEDD" w14:textId="77777777" w:rsidR="009F0B9F" w:rsidRPr="00943FB6" w:rsidRDefault="009F0B9F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CF9BA91" w14:textId="0C6FA1CC" w:rsidR="009F0B9F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</w:tbl>
    <w:p w14:paraId="57A97D4D" w14:textId="77777777" w:rsidR="000551EE" w:rsidRPr="000551EE" w:rsidRDefault="000551EE" w:rsidP="000551EE">
      <w:pPr>
        <w:pStyle w:val="Nadpis1"/>
        <w:rPr>
          <w:rFonts w:eastAsia="Times New Roman"/>
        </w:rPr>
      </w:pPr>
      <w:r w:rsidRPr="00C64022">
        <w:rPr>
          <w:rFonts w:eastAsia="Times New Roman"/>
        </w:rPr>
        <w:t>Jakým způsobem budete řešit situaci v případě neschválení žádosti?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1EE" w14:paraId="4D7D120C" w14:textId="77777777" w:rsidTr="0005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38E384" w14:textId="77777777" w:rsidR="000551EE" w:rsidRDefault="003D3B31" w:rsidP="00221120">
            <w:pPr>
              <w:spacing w:after="160" w:line="259" w:lineRule="auto"/>
              <w:jc w:val="both"/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22A410E" w14:textId="77777777" w:rsidR="00446913" w:rsidRPr="000551EE" w:rsidRDefault="00446913" w:rsidP="00446913">
      <w:pPr>
        <w:pStyle w:val="Nadpis1"/>
        <w:rPr>
          <w:rFonts w:eastAsia="Times New Roman"/>
        </w:rPr>
      </w:pPr>
      <w:r>
        <w:rPr>
          <w:rFonts w:eastAsia="Times New Roman"/>
        </w:rPr>
        <w:t>Seznam příloh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913" w14:paraId="6967775B" w14:textId="77777777" w:rsidTr="00FC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0EA91A" w14:textId="77777777" w:rsidR="00446913" w:rsidRPr="007A5AD0" w:rsidRDefault="00446913" w:rsidP="00446913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7A5AD0">
              <w:rPr>
                <w:b w:val="0"/>
                <w:highlight w:val="yellow"/>
              </w:rPr>
              <w:t>Kliknete sem a zadejte text…</w:t>
            </w:r>
          </w:p>
          <w:p w14:paraId="5F7A1D50" w14:textId="77777777" w:rsidR="00446913" w:rsidRPr="007A5AD0" w:rsidRDefault="00446913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7A5AD0">
              <w:rPr>
                <w:b w:val="0"/>
                <w:highlight w:val="yellow"/>
              </w:rPr>
              <w:t>Kliknete sem a zadejte text…</w:t>
            </w:r>
          </w:p>
          <w:p w14:paraId="6AC38237" w14:textId="77777777" w:rsidR="00C46B61" w:rsidRPr="00C46B61" w:rsidRDefault="00C46B61" w:rsidP="00C46B61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7A5AD0">
              <w:rPr>
                <w:b w:val="0"/>
                <w:highlight w:val="yellow"/>
              </w:rPr>
              <w:t>…</w:t>
            </w:r>
          </w:p>
        </w:tc>
      </w:tr>
    </w:tbl>
    <w:p w14:paraId="415AD62B" w14:textId="391B494B" w:rsidR="000252B6" w:rsidRDefault="000252B6" w:rsidP="006C2CE8">
      <w:pPr>
        <w:pStyle w:val="Nadpis1"/>
      </w:pPr>
    </w:p>
    <w:sectPr w:rsidR="000252B6" w:rsidSect="00515FFA">
      <w:headerReference w:type="default" r:id="rId8"/>
      <w:pgSz w:w="11906" w:h="16838"/>
      <w:pgMar w:top="1843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ABE1" w14:textId="77777777" w:rsidR="00116BF4" w:rsidRDefault="00116BF4" w:rsidP="001C17C1">
      <w:pPr>
        <w:spacing w:after="0" w:line="240" w:lineRule="auto"/>
      </w:pPr>
      <w:r>
        <w:separator/>
      </w:r>
    </w:p>
  </w:endnote>
  <w:endnote w:type="continuationSeparator" w:id="0">
    <w:p w14:paraId="3CEB17CA" w14:textId="77777777" w:rsidR="00116BF4" w:rsidRDefault="00116BF4" w:rsidP="001C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E112A" w14:textId="77777777" w:rsidR="00116BF4" w:rsidRDefault="00116BF4" w:rsidP="001C17C1">
      <w:pPr>
        <w:spacing w:after="0" w:line="240" w:lineRule="auto"/>
      </w:pPr>
      <w:r>
        <w:separator/>
      </w:r>
    </w:p>
  </w:footnote>
  <w:footnote w:type="continuationSeparator" w:id="0">
    <w:p w14:paraId="621ED1F5" w14:textId="77777777" w:rsidR="00116BF4" w:rsidRDefault="00116BF4" w:rsidP="001C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EF7D" w14:textId="0E1C5CD5" w:rsidR="00AF11D0" w:rsidRDefault="00AF11D0" w:rsidP="00AF11D0">
    <w:pPr>
      <w:pStyle w:val="Nzev"/>
      <w:jc w:val="right"/>
      <w:rPr>
        <w:sz w:val="20"/>
      </w:rPr>
    </w:pPr>
    <w:r w:rsidRPr="00AF11D0">
      <w:rPr>
        <w:noProof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72FC0539" wp14:editId="49615F95">
          <wp:simplePos x="0" y="0"/>
          <wp:positionH relativeFrom="margin">
            <wp:posOffset>-71120</wp:posOffset>
          </wp:positionH>
          <wp:positionV relativeFrom="paragraph">
            <wp:posOffset>-236855</wp:posOffset>
          </wp:positionV>
          <wp:extent cx="1529715" cy="817954"/>
          <wp:effectExtent l="0" t="0" r="0" b="1270"/>
          <wp:wrapNone/>
          <wp:docPr id="19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81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0AB">
      <w:rPr>
        <w:sz w:val="20"/>
      </w:rPr>
      <w:t>Formulář z</w:t>
    </w:r>
    <w:r w:rsidRPr="00AF11D0">
      <w:rPr>
        <w:sz w:val="20"/>
      </w:rPr>
      <w:t>měnového řízení</w:t>
    </w:r>
    <w:r>
      <w:rPr>
        <w:sz w:val="20"/>
      </w:rPr>
      <w:t xml:space="preserve"> MPO TRIO vs1.</w:t>
    </w:r>
    <w:r w:rsidR="00BE6FD1">
      <w:rPr>
        <w:sz w:val="20"/>
      </w:rPr>
      <w:t>2</w:t>
    </w:r>
  </w:p>
  <w:p w14:paraId="74924913" w14:textId="77777777" w:rsidR="00AF11D0" w:rsidRPr="00AF11D0" w:rsidRDefault="00AF11D0" w:rsidP="00AF11D0">
    <w:pPr>
      <w:jc w:val="right"/>
      <w:rPr>
        <w:sz w:val="20"/>
      </w:rPr>
    </w:pPr>
    <w:r w:rsidRPr="00AF11D0">
      <w:rPr>
        <w:sz w:val="20"/>
      </w:rPr>
      <w:t xml:space="preserve">Stránka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PAGE  \* Arabic  \* MERGEFORMAT</w:instrText>
    </w:r>
    <w:r w:rsidRPr="00AF11D0">
      <w:rPr>
        <w:b/>
        <w:bCs/>
        <w:sz w:val="20"/>
      </w:rPr>
      <w:fldChar w:fldCharType="separate"/>
    </w:r>
    <w:r w:rsidR="00BE6FD1">
      <w:rPr>
        <w:b/>
        <w:bCs/>
        <w:noProof/>
        <w:sz w:val="20"/>
      </w:rPr>
      <w:t>1</w:t>
    </w:r>
    <w:r w:rsidRPr="00AF11D0">
      <w:rPr>
        <w:b/>
        <w:bCs/>
        <w:sz w:val="20"/>
      </w:rPr>
      <w:fldChar w:fldCharType="end"/>
    </w:r>
    <w:r w:rsidRPr="00AF11D0">
      <w:rPr>
        <w:sz w:val="20"/>
      </w:rPr>
      <w:t xml:space="preserve"> z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NUMPAGES  \* Arabic  \* MERGEFORMAT</w:instrText>
    </w:r>
    <w:r w:rsidRPr="00AF11D0">
      <w:rPr>
        <w:b/>
        <w:bCs/>
        <w:sz w:val="20"/>
      </w:rPr>
      <w:fldChar w:fldCharType="separate"/>
    </w:r>
    <w:r w:rsidR="00BE6FD1">
      <w:rPr>
        <w:b/>
        <w:bCs/>
        <w:noProof/>
        <w:sz w:val="20"/>
      </w:rPr>
      <w:t>4</w:t>
    </w:r>
    <w:r w:rsidRPr="00AF11D0">
      <w:rPr>
        <w:b/>
        <w:bCs/>
        <w:sz w:val="20"/>
      </w:rPr>
      <w:fldChar w:fldCharType="end"/>
    </w:r>
  </w:p>
  <w:p w14:paraId="2B0A66B9" w14:textId="77777777" w:rsidR="001C17C1" w:rsidRPr="00AF11D0" w:rsidRDefault="001C17C1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C1283"/>
    <w:multiLevelType w:val="hybridMultilevel"/>
    <w:tmpl w:val="64600FB6"/>
    <w:lvl w:ilvl="0" w:tplc="2752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40"/>
    <w:rsid w:val="00021AC4"/>
    <w:rsid w:val="000252B6"/>
    <w:rsid w:val="00037EDA"/>
    <w:rsid w:val="00041B4A"/>
    <w:rsid w:val="000551EE"/>
    <w:rsid w:val="000560AB"/>
    <w:rsid w:val="00072534"/>
    <w:rsid w:val="000745D6"/>
    <w:rsid w:val="000B0EE0"/>
    <w:rsid w:val="000C07AD"/>
    <w:rsid w:val="000C3205"/>
    <w:rsid w:val="000E0864"/>
    <w:rsid w:val="000E2392"/>
    <w:rsid w:val="000E69BD"/>
    <w:rsid w:val="001064FC"/>
    <w:rsid w:val="0011071B"/>
    <w:rsid w:val="001124B7"/>
    <w:rsid w:val="00113F7B"/>
    <w:rsid w:val="00116BF4"/>
    <w:rsid w:val="00130EED"/>
    <w:rsid w:val="001432F3"/>
    <w:rsid w:val="001450BC"/>
    <w:rsid w:val="001723B4"/>
    <w:rsid w:val="001C17C1"/>
    <w:rsid w:val="001D5FEB"/>
    <w:rsid w:val="001E752B"/>
    <w:rsid w:val="001F279F"/>
    <w:rsid w:val="00200FF4"/>
    <w:rsid w:val="00210BC3"/>
    <w:rsid w:val="00221120"/>
    <w:rsid w:val="002236A5"/>
    <w:rsid w:val="00224E03"/>
    <w:rsid w:val="00232DD5"/>
    <w:rsid w:val="0023714E"/>
    <w:rsid w:val="00242B4A"/>
    <w:rsid w:val="0025549B"/>
    <w:rsid w:val="00264B28"/>
    <w:rsid w:val="00271303"/>
    <w:rsid w:val="0027226E"/>
    <w:rsid w:val="0029137B"/>
    <w:rsid w:val="00293C62"/>
    <w:rsid w:val="002B2DDA"/>
    <w:rsid w:val="002C61AF"/>
    <w:rsid w:val="002F5974"/>
    <w:rsid w:val="002F6F6F"/>
    <w:rsid w:val="00305207"/>
    <w:rsid w:val="00315FB8"/>
    <w:rsid w:val="00335CF8"/>
    <w:rsid w:val="00336D91"/>
    <w:rsid w:val="00360B26"/>
    <w:rsid w:val="003718CA"/>
    <w:rsid w:val="00383625"/>
    <w:rsid w:val="00392B7E"/>
    <w:rsid w:val="003A51A0"/>
    <w:rsid w:val="003B36B3"/>
    <w:rsid w:val="003C18F2"/>
    <w:rsid w:val="003C2C3A"/>
    <w:rsid w:val="003D3B31"/>
    <w:rsid w:val="003D51F4"/>
    <w:rsid w:val="003E1F54"/>
    <w:rsid w:val="003F0D3F"/>
    <w:rsid w:val="00401652"/>
    <w:rsid w:val="00402082"/>
    <w:rsid w:val="004458C9"/>
    <w:rsid w:val="00446913"/>
    <w:rsid w:val="00456AF6"/>
    <w:rsid w:val="00462C57"/>
    <w:rsid w:val="004B5E3C"/>
    <w:rsid w:val="004C44DC"/>
    <w:rsid w:val="004F3C07"/>
    <w:rsid w:val="00515FFA"/>
    <w:rsid w:val="00532F8B"/>
    <w:rsid w:val="00571885"/>
    <w:rsid w:val="00593C4E"/>
    <w:rsid w:val="005B20C3"/>
    <w:rsid w:val="005C03F8"/>
    <w:rsid w:val="005C34B1"/>
    <w:rsid w:val="005D71C4"/>
    <w:rsid w:val="005E4C3A"/>
    <w:rsid w:val="005F471A"/>
    <w:rsid w:val="0060236C"/>
    <w:rsid w:val="00635C80"/>
    <w:rsid w:val="00641C4C"/>
    <w:rsid w:val="00642691"/>
    <w:rsid w:val="006518BC"/>
    <w:rsid w:val="006575B7"/>
    <w:rsid w:val="00660646"/>
    <w:rsid w:val="006632D7"/>
    <w:rsid w:val="006734C4"/>
    <w:rsid w:val="006938C3"/>
    <w:rsid w:val="006A7216"/>
    <w:rsid w:val="006B380C"/>
    <w:rsid w:val="006C0D24"/>
    <w:rsid w:val="006C2CE8"/>
    <w:rsid w:val="006F65F5"/>
    <w:rsid w:val="00787475"/>
    <w:rsid w:val="007A5AD0"/>
    <w:rsid w:val="007B0B3D"/>
    <w:rsid w:val="007B42A0"/>
    <w:rsid w:val="007B697F"/>
    <w:rsid w:val="007D0BE0"/>
    <w:rsid w:val="008341D5"/>
    <w:rsid w:val="00834652"/>
    <w:rsid w:val="0086631E"/>
    <w:rsid w:val="00872F55"/>
    <w:rsid w:val="008772D6"/>
    <w:rsid w:val="008830E9"/>
    <w:rsid w:val="008A5106"/>
    <w:rsid w:val="008B4A63"/>
    <w:rsid w:val="008B5ECD"/>
    <w:rsid w:val="008C32A4"/>
    <w:rsid w:val="008F38B4"/>
    <w:rsid w:val="0090108E"/>
    <w:rsid w:val="00907277"/>
    <w:rsid w:val="00914C74"/>
    <w:rsid w:val="00943624"/>
    <w:rsid w:val="00943FB6"/>
    <w:rsid w:val="00944C36"/>
    <w:rsid w:val="009453D6"/>
    <w:rsid w:val="00952329"/>
    <w:rsid w:val="009543DC"/>
    <w:rsid w:val="00960C59"/>
    <w:rsid w:val="009618F1"/>
    <w:rsid w:val="0098670C"/>
    <w:rsid w:val="009A0C2A"/>
    <w:rsid w:val="009B3ADB"/>
    <w:rsid w:val="009C223A"/>
    <w:rsid w:val="009F0B9F"/>
    <w:rsid w:val="009F4095"/>
    <w:rsid w:val="00A018F2"/>
    <w:rsid w:val="00A02617"/>
    <w:rsid w:val="00A303E2"/>
    <w:rsid w:val="00A32401"/>
    <w:rsid w:val="00A4258D"/>
    <w:rsid w:val="00A51968"/>
    <w:rsid w:val="00A61180"/>
    <w:rsid w:val="00A76030"/>
    <w:rsid w:val="00A823F1"/>
    <w:rsid w:val="00A845CF"/>
    <w:rsid w:val="00A9261F"/>
    <w:rsid w:val="00A92B66"/>
    <w:rsid w:val="00AA2240"/>
    <w:rsid w:val="00AB10FD"/>
    <w:rsid w:val="00AE528F"/>
    <w:rsid w:val="00AF11D0"/>
    <w:rsid w:val="00AF55CD"/>
    <w:rsid w:val="00B00DBA"/>
    <w:rsid w:val="00B00F9A"/>
    <w:rsid w:val="00B0161E"/>
    <w:rsid w:val="00B063BE"/>
    <w:rsid w:val="00B0798E"/>
    <w:rsid w:val="00B130C9"/>
    <w:rsid w:val="00B25AD7"/>
    <w:rsid w:val="00B52AA5"/>
    <w:rsid w:val="00B53A56"/>
    <w:rsid w:val="00B570A1"/>
    <w:rsid w:val="00B7605D"/>
    <w:rsid w:val="00B80BB0"/>
    <w:rsid w:val="00B85235"/>
    <w:rsid w:val="00BA677D"/>
    <w:rsid w:val="00BB5E97"/>
    <w:rsid w:val="00BC20D8"/>
    <w:rsid w:val="00BC7396"/>
    <w:rsid w:val="00BC7E8A"/>
    <w:rsid w:val="00BD6891"/>
    <w:rsid w:val="00BD7FD5"/>
    <w:rsid w:val="00BE6FD1"/>
    <w:rsid w:val="00BF2C38"/>
    <w:rsid w:val="00C07BE1"/>
    <w:rsid w:val="00C22C5D"/>
    <w:rsid w:val="00C342FF"/>
    <w:rsid w:val="00C46B61"/>
    <w:rsid w:val="00C5228C"/>
    <w:rsid w:val="00C61D7E"/>
    <w:rsid w:val="00C77A08"/>
    <w:rsid w:val="00C85C34"/>
    <w:rsid w:val="00C947BB"/>
    <w:rsid w:val="00CD2E8E"/>
    <w:rsid w:val="00CD46C5"/>
    <w:rsid w:val="00CD5A3E"/>
    <w:rsid w:val="00CE2493"/>
    <w:rsid w:val="00D01D9C"/>
    <w:rsid w:val="00D03FBB"/>
    <w:rsid w:val="00D17638"/>
    <w:rsid w:val="00D31796"/>
    <w:rsid w:val="00D33616"/>
    <w:rsid w:val="00D60631"/>
    <w:rsid w:val="00D91A12"/>
    <w:rsid w:val="00DD5733"/>
    <w:rsid w:val="00DD72AB"/>
    <w:rsid w:val="00DE50DA"/>
    <w:rsid w:val="00DE5A68"/>
    <w:rsid w:val="00DF798F"/>
    <w:rsid w:val="00E006CB"/>
    <w:rsid w:val="00E16822"/>
    <w:rsid w:val="00E24DFE"/>
    <w:rsid w:val="00E5206A"/>
    <w:rsid w:val="00E67E50"/>
    <w:rsid w:val="00EB3C73"/>
    <w:rsid w:val="00ED0E0A"/>
    <w:rsid w:val="00ED629C"/>
    <w:rsid w:val="00EE23CF"/>
    <w:rsid w:val="00EE2CED"/>
    <w:rsid w:val="00EE6EC7"/>
    <w:rsid w:val="00EE70EA"/>
    <w:rsid w:val="00EF22E5"/>
    <w:rsid w:val="00F045BC"/>
    <w:rsid w:val="00F213D6"/>
    <w:rsid w:val="00F37823"/>
    <w:rsid w:val="00F41820"/>
    <w:rsid w:val="00F44ED0"/>
    <w:rsid w:val="00F60D0F"/>
    <w:rsid w:val="00F75916"/>
    <w:rsid w:val="00FB4CDE"/>
    <w:rsid w:val="00FC130D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20076"/>
  <w15:chartTrackingRefBased/>
  <w15:docId w15:val="{419DBEE1-1446-47A8-98E7-B44F715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206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C1"/>
  </w:style>
  <w:style w:type="paragraph" w:styleId="Zpat">
    <w:name w:val="footer"/>
    <w:basedOn w:val="Normln"/>
    <w:link w:val="Zpat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C1"/>
  </w:style>
  <w:style w:type="paragraph" w:styleId="Nzev">
    <w:name w:val="Title"/>
    <w:basedOn w:val="Normln"/>
    <w:next w:val="Normln"/>
    <w:link w:val="NzevChar"/>
    <w:uiPriority w:val="10"/>
    <w:qFormat/>
    <w:rsid w:val="001C1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206A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F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1">
    <w:name w:val="List Table 2 Accent 1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5">
    <w:name w:val="List Table 2 Accent 5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D0BE0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6A72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1">
    <w:name w:val="List Table 1 Light Accent 1"/>
    <w:basedOn w:val="Normlntabulka"/>
    <w:uiPriority w:val="46"/>
    <w:rsid w:val="004C4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5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4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36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6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6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6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9C82-CC1F-490A-811F-80903B6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9B15F.dotm</Template>
  <TotalTime>1258</TotalTime>
  <Pages>4</Pages>
  <Words>86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David</dc:creator>
  <cp:keywords/>
  <dc:description/>
  <cp:lastModifiedBy>Štěpánek David</cp:lastModifiedBy>
  <cp:revision>205</cp:revision>
  <dcterms:created xsi:type="dcterms:W3CDTF">2020-02-27T11:06:00Z</dcterms:created>
  <dcterms:modified xsi:type="dcterms:W3CDTF">2020-07-09T07:23:00Z</dcterms:modified>
</cp:coreProperties>
</file>